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2A11A" w14:textId="77777777" w:rsidR="00107F77" w:rsidRPr="006310EB" w:rsidRDefault="00107F77" w:rsidP="00F569CF">
      <w:pPr>
        <w:spacing w:after="0" w:line="240" w:lineRule="auto"/>
        <w:rPr>
          <w:rFonts w:ascii="Segoe UI" w:hAnsi="Segoe UI" w:cs="Segoe UI"/>
        </w:rPr>
      </w:pPr>
      <w:bookmarkStart w:id="0" w:name="_GoBack"/>
      <w:bookmarkEnd w:id="0"/>
    </w:p>
    <w:p w14:paraId="616C54BA" w14:textId="77777777" w:rsidR="006F65A5" w:rsidRPr="005C479D" w:rsidRDefault="006F65A5" w:rsidP="006F65A5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Information Collection to Assess the Viajo sin Zika Awareness Communication Campaign for Hispanics/Latinos Visiting Friends and Relatives</w:t>
      </w:r>
    </w:p>
    <w:p w14:paraId="13FB425C" w14:textId="77777777" w:rsidR="006F65A5" w:rsidRDefault="006F65A5" w:rsidP="006F65A5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292D6E48" w14:textId="77777777" w:rsidR="006F65A5" w:rsidRDefault="006F65A5" w:rsidP="006F65A5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Gen-IC</w:t>
      </w:r>
    </w:p>
    <w:p w14:paraId="4EEC9619" w14:textId="77777777" w:rsidR="006F65A5" w:rsidRDefault="006F65A5" w:rsidP="006F65A5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65472408" w14:textId="77777777" w:rsidR="006F65A5" w:rsidRPr="001A4AC1" w:rsidRDefault="006F65A5" w:rsidP="006F65A5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17569A">
        <w:rPr>
          <w:rFonts w:ascii="Times New Roman" w:eastAsia="Calibri" w:hAnsi="Times New Roman" w:cs="Times New Roman"/>
          <w:b/>
          <w:sz w:val="24"/>
        </w:rPr>
        <w:t xml:space="preserve">Information Collection for Evaluation of Education, Communication, and Training (ECT) Activities fo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Mobile Populations</w:t>
      </w:r>
    </w:p>
    <w:p w14:paraId="753E36C5" w14:textId="77777777" w:rsidR="006F65A5" w:rsidRPr="001A4AC1" w:rsidRDefault="006F65A5" w:rsidP="006F65A5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6EC82B09" w14:textId="77777777" w:rsidR="006F65A5" w:rsidRPr="001A4AC1" w:rsidRDefault="006F65A5" w:rsidP="006F65A5">
      <w:pPr>
        <w:tabs>
          <w:tab w:val="right" w:pos="9360"/>
        </w:tabs>
        <w:jc w:val="center"/>
        <w:rPr>
          <w:rFonts w:ascii="Times New Roman" w:eastAsia="Calibri" w:hAnsi="Times New Roman" w:cs="Times New Roman"/>
          <w:b/>
          <w:sz w:val="24"/>
        </w:rPr>
      </w:pPr>
      <w:r w:rsidRPr="001A4AC1">
        <w:rPr>
          <w:rFonts w:ascii="Times New Roman" w:eastAsia="Calibri" w:hAnsi="Times New Roman" w:cs="Times New Roman"/>
          <w:b/>
          <w:sz w:val="24"/>
        </w:rPr>
        <w:t>OMB No. 0920-0932</w:t>
      </w:r>
    </w:p>
    <w:p w14:paraId="1027E1B2" w14:textId="77777777" w:rsidR="006F65A5" w:rsidRPr="001A4AC1" w:rsidRDefault="006F65A5" w:rsidP="006F65A5">
      <w:pPr>
        <w:tabs>
          <w:tab w:val="right" w:pos="9360"/>
        </w:tabs>
        <w:jc w:val="center"/>
        <w:rPr>
          <w:rFonts w:ascii="Times New Roman" w:eastAsia="Calibri" w:hAnsi="Times New Roman" w:cs="Times New Roman"/>
          <w:b/>
          <w:sz w:val="24"/>
        </w:rPr>
      </w:pPr>
      <w:r w:rsidRPr="001A4AC1">
        <w:rPr>
          <w:rFonts w:ascii="Times New Roman" w:eastAsia="Calibri" w:hAnsi="Times New Roman" w:cs="Times New Roman"/>
          <w:b/>
          <w:sz w:val="24"/>
        </w:rPr>
        <w:t xml:space="preserve">Expiration Date </w:t>
      </w:r>
      <w:r>
        <w:rPr>
          <w:rFonts w:ascii="Times New Roman" w:eastAsia="Calibri" w:hAnsi="Times New Roman" w:cs="Times New Roman"/>
          <w:b/>
          <w:sz w:val="24"/>
        </w:rPr>
        <w:t>05/31/2021</w:t>
      </w:r>
    </w:p>
    <w:p w14:paraId="650A3304" w14:textId="77777777" w:rsidR="006F65A5" w:rsidRPr="001A4AC1" w:rsidRDefault="006F65A5" w:rsidP="006F65A5">
      <w:pPr>
        <w:rPr>
          <w:rFonts w:ascii="Times New Roman" w:eastAsia="Times New Roman" w:hAnsi="Times New Roman" w:cs="Times New Roman"/>
          <w:b/>
          <w:sz w:val="24"/>
        </w:rPr>
      </w:pPr>
    </w:p>
    <w:p w14:paraId="535419FC" w14:textId="77777777" w:rsidR="006F65A5" w:rsidRPr="001A4AC1" w:rsidRDefault="006F65A5" w:rsidP="006F65A5">
      <w:pPr>
        <w:rPr>
          <w:rFonts w:ascii="Times New Roman" w:eastAsia="Times New Roman" w:hAnsi="Times New Roman" w:cs="Times New Roman"/>
          <w:b/>
          <w:sz w:val="24"/>
        </w:rPr>
      </w:pPr>
    </w:p>
    <w:p w14:paraId="5C75CA36" w14:textId="5DC1E617" w:rsidR="006F65A5" w:rsidRPr="001A4AC1" w:rsidRDefault="006F65A5" w:rsidP="006F65A5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1A4AC1">
        <w:rPr>
          <w:rFonts w:ascii="Times New Roman" w:eastAsia="Times New Roman" w:hAnsi="Times New Roman" w:cs="Times New Roman"/>
          <w:b/>
          <w:sz w:val="24"/>
        </w:rPr>
        <w:t xml:space="preserve">Submitted on: </w:t>
      </w:r>
      <w:r w:rsidR="005936A8">
        <w:rPr>
          <w:rFonts w:ascii="Times New Roman" w:eastAsia="Times New Roman" w:hAnsi="Times New Roman" w:cs="Times New Roman"/>
          <w:b/>
          <w:sz w:val="24"/>
        </w:rPr>
        <w:t>August 6</w:t>
      </w:r>
      <w:r>
        <w:rPr>
          <w:rFonts w:ascii="Times New Roman" w:eastAsia="Times New Roman" w:hAnsi="Times New Roman" w:cs="Times New Roman"/>
          <w:b/>
          <w:sz w:val="24"/>
        </w:rPr>
        <w:t>, 2018</w:t>
      </w:r>
    </w:p>
    <w:p w14:paraId="2DDB6883" w14:textId="4D9B76CE" w:rsidR="006F65A5" w:rsidRDefault="006F65A5" w:rsidP="006F65A5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60299ADF" w14:textId="39FCE056" w:rsidR="00015343" w:rsidRDefault="00015343" w:rsidP="006F65A5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3537099A" w14:textId="1B5BAFE6" w:rsidR="00015343" w:rsidRDefault="00015343" w:rsidP="006F65A5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2777CD05" w14:textId="77777777" w:rsidR="00015343" w:rsidRPr="001A4AC1" w:rsidRDefault="00015343" w:rsidP="006F65A5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55453CD6" w14:textId="77777777" w:rsidR="006F65A5" w:rsidRDefault="006F65A5" w:rsidP="006F65A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3BB003" w14:textId="146F431E" w:rsidR="006F65A5" w:rsidRDefault="00173F3F" w:rsidP="006F65A5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ttachment </w:t>
      </w:r>
      <w:r w:rsidR="00AB1E8B">
        <w:rPr>
          <w:rFonts w:ascii="Times New Roman" w:eastAsia="Times New Roman" w:hAnsi="Times New Roman" w:cs="Times New Roman"/>
          <w:b/>
          <w:sz w:val="24"/>
        </w:rPr>
        <w:t>B</w:t>
      </w:r>
      <w:r w:rsidR="006F65A5">
        <w:rPr>
          <w:rFonts w:ascii="Times New Roman" w:eastAsia="Times New Roman" w:hAnsi="Times New Roman" w:cs="Times New Roman"/>
          <w:b/>
          <w:sz w:val="24"/>
        </w:rPr>
        <w:t>: Focus Group Email Invitation to Partner Organization Members</w:t>
      </w:r>
    </w:p>
    <w:p w14:paraId="78DC4DDC" w14:textId="77777777" w:rsidR="006F65A5" w:rsidRDefault="006F65A5" w:rsidP="006F65A5">
      <w:pPr>
        <w:tabs>
          <w:tab w:val="left" w:pos="3384"/>
        </w:tabs>
        <w:rPr>
          <w:bCs/>
          <w:sz w:val="24"/>
        </w:rPr>
      </w:pPr>
    </w:p>
    <w:p w14:paraId="49779508" w14:textId="77777777" w:rsidR="006F65A5" w:rsidRDefault="006F65A5" w:rsidP="006F65A5">
      <w:pPr>
        <w:tabs>
          <w:tab w:val="left" w:pos="3384"/>
        </w:tabs>
        <w:rPr>
          <w:bCs/>
          <w:sz w:val="24"/>
        </w:rPr>
      </w:pPr>
    </w:p>
    <w:p w14:paraId="0B9D2A14" w14:textId="77777777" w:rsidR="006F65A5" w:rsidRPr="003F67DB" w:rsidRDefault="006F65A5" w:rsidP="006F65A5">
      <w:pPr>
        <w:tabs>
          <w:tab w:val="left" w:pos="3384"/>
        </w:tabs>
        <w:rPr>
          <w:rFonts w:ascii="Calibri" w:hAnsi="Calibri" w:cs="Calibri"/>
          <w:bCs/>
          <w:sz w:val="24"/>
        </w:rPr>
      </w:pPr>
    </w:p>
    <w:p w14:paraId="6355C221" w14:textId="46B4E896" w:rsidR="006F65A5" w:rsidRDefault="006F65A5" w:rsidP="006F65A5">
      <w:pPr>
        <w:pStyle w:val="Heading4noTOC"/>
      </w:pPr>
    </w:p>
    <w:p w14:paraId="254BA939" w14:textId="7B1CB4A5" w:rsidR="003863B3" w:rsidRDefault="003863B3" w:rsidP="006F65A5">
      <w:pPr>
        <w:pStyle w:val="Heading4noTOC"/>
      </w:pPr>
    </w:p>
    <w:p w14:paraId="174B111C" w14:textId="7AE21C32" w:rsidR="003863B3" w:rsidRDefault="003863B3" w:rsidP="006F65A5">
      <w:pPr>
        <w:pStyle w:val="Heading4noTOC"/>
      </w:pPr>
    </w:p>
    <w:p w14:paraId="4F60B66E" w14:textId="35E304E6" w:rsidR="003863B3" w:rsidRDefault="003863B3" w:rsidP="006F65A5">
      <w:pPr>
        <w:pStyle w:val="Heading4noTOC"/>
      </w:pPr>
    </w:p>
    <w:p w14:paraId="613FCDDC" w14:textId="25FB8C8A" w:rsidR="003863B3" w:rsidRDefault="003863B3" w:rsidP="006F65A5">
      <w:pPr>
        <w:pStyle w:val="Heading4noTOC"/>
      </w:pPr>
    </w:p>
    <w:p w14:paraId="096E8E94" w14:textId="6E24B253" w:rsidR="006F65A5" w:rsidRPr="00015343" w:rsidRDefault="00015343" w:rsidP="006F65A5">
      <w:pPr>
        <w:pStyle w:val="Heading4noTO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endix </w:t>
      </w:r>
      <w:r w:rsidR="00AB1E8B">
        <w:rPr>
          <w:rFonts w:ascii="Times New Roman" w:hAnsi="Times New Roman"/>
          <w:sz w:val="24"/>
          <w:szCs w:val="24"/>
        </w:rPr>
        <w:t>B</w:t>
      </w:r>
    </w:p>
    <w:p w14:paraId="1100E3EB" w14:textId="687FC9D3" w:rsidR="003A60B7" w:rsidRPr="00015343" w:rsidRDefault="003A60B7" w:rsidP="006F65A5">
      <w:pPr>
        <w:pStyle w:val="Heading4noTOC"/>
        <w:rPr>
          <w:rFonts w:ascii="Times New Roman" w:hAnsi="Times New Roman"/>
          <w:sz w:val="24"/>
          <w:szCs w:val="24"/>
        </w:rPr>
      </w:pPr>
      <w:r w:rsidRPr="00015343">
        <w:rPr>
          <w:rFonts w:ascii="Times New Roman" w:hAnsi="Times New Roman"/>
          <w:sz w:val="24"/>
          <w:szCs w:val="24"/>
        </w:rPr>
        <w:t xml:space="preserve">Recruitment </w:t>
      </w:r>
      <w:r w:rsidR="002A089F" w:rsidRPr="00015343">
        <w:rPr>
          <w:rFonts w:ascii="Times New Roman" w:hAnsi="Times New Roman"/>
          <w:sz w:val="24"/>
          <w:szCs w:val="24"/>
        </w:rPr>
        <w:t>e</w:t>
      </w:r>
      <w:r w:rsidRPr="00015343">
        <w:rPr>
          <w:rFonts w:ascii="Times New Roman" w:hAnsi="Times New Roman"/>
          <w:sz w:val="24"/>
          <w:szCs w:val="24"/>
        </w:rPr>
        <w:t xml:space="preserve">mail </w:t>
      </w:r>
      <w:r w:rsidR="002A089F" w:rsidRPr="00015343">
        <w:rPr>
          <w:rFonts w:ascii="Times New Roman" w:hAnsi="Times New Roman"/>
          <w:sz w:val="24"/>
          <w:szCs w:val="24"/>
        </w:rPr>
        <w:t>from</w:t>
      </w:r>
      <w:r w:rsidR="009D3576" w:rsidRPr="00015343">
        <w:rPr>
          <w:rFonts w:ascii="Times New Roman" w:hAnsi="Times New Roman"/>
          <w:sz w:val="24"/>
          <w:szCs w:val="24"/>
        </w:rPr>
        <w:t xml:space="preserve"> </w:t>
      </w:r>
      <w:r w:rsidR="002A089F" w:rsidRPr="00015343">
        <w:rPr>
          <w:rFonts w:ascii="Times New Roman" w:hAnsi="Times New Roman"/>
          <w:sz w:val="24"/>
          <w:szCs w:val="24"/>
        </w:rPr>
        <w:t>p</w:t>
      </w:r>
      <w:r w:rsidR="009D3576" w:rsidRPr="00015343">
        <w:rPr>
          <w:rFonts w:ascii="Times New Roman" w:hAnsi="Times New Roman"/>
          <w:sz w:val="24"/>
          <w:szCs w:val="24"/>
        </w:rPr>
        <w:t xml:space="preserve">artner </w:t>
      </w:r>
      <w:r w:rsidR="002A089F" w:rsidRPr="00015343">
        <w:rPr>
          <w:rFonts w:ascii="Times New Roman" w:hAnsi="Times New Roman"/>
          <w:sz w:val="24"/>
          <w:szCs w:val="24"/>
        </w:rPr>
        <w:t>o</w:t>
      </w:r>
      <w:r w:rsidR="009D3576" w:rsidRPr="00015343">
        <w:rPr>
          <w:rFonts w:ascii="Times New Roman" w:hAnsi="Times New Roman"/>
          <w:sz w:val="24"/>
          <w:szCs w:val="24"/>
        </w:rPr>
        <w:t>rganizations</w:t>
      </w:r>
      <w:r w:rsidR="002A089F" w:rsidRPr="00015343">
        <w:rPr>
          <w:rFonts w:ascii="Times New Roman" w:hAnsi="Times New Roman"/>
          <w:sz w:val="24"/>
          <w:szCs w:val="24"/>
        </w:rPr>
        <w:t xml:space="preserve"> to their members</w:t>
      </w:r>
    </w:p>
    <w:p w14:paraId="43402014" w14:textId="77777777" w:rsidR="00EF20D5" w:rsidRPr="00015343" w:rsidRDefault="00EF20D5" w:rsidP="00EF20D5">
      <w:pPr>
        <w:rPr>
          <w:rFonts w:ascii="Times New Roman" w:hAnsi="Times New Roman" w:cs="Times New Roman"/>
          <w:sz w:val="24"/>
        </w:rPr>
      </w:pPr>
    </w:p>
    <w:p w14:paraId="4A66FF9A" w14:textId="374D5621" w:rsidR="00B62663" w:rsidRPr="00015343" w:rsidRDefault="00B62663" w:rsidP="00B62663">
      <w:pPr>
        <w:rPr>
          <w:rFonts w:ascii="Times New Roman" w:hAnsi="Times New Roman" w:cs="Times New Roman"/>
          <w:sz w:val="24"/>
        </w:rPr>
      </w:pPr>
      <w:r w:rsidRPr="00015343">
        <w:rPr>
          <w:rFonts w:ascii="Times New Roman" w:hAnsi="Times New Roman" w:cs="Times New Roman"/>
          <w:sz w:val="24"/>
        </w:rPr>
        <w:t>De</w:t>
      </w:r>
      <w:r w:rsidR="006F65A5" w:rsidRPr="00015343">
        <w:rPr>
          <w:rFonts w:ascii="Times New Roman" w:hAnsi="Times New Roman" w:cs="Times New Roman"/>
          <w:sz w:val="24"/>
        </w:rPr>
        <w:t>ar [Partner organization member</w:t>
      </w:r>
      <w:r w:rsidRPr="00015343">
        <w:rPr>
          <w:rFonts w:ascii="Times New Roman" w:hAnsi="Times New Roman" w:cs="Times New Roman"/>
          <w:sz w:val="24"/>
        </w:rPr>
        <w:t xml:space="preserve">], </w:t>
      </w:r>
    </w:p>
    <w:p w14:paraId="6C689B6C" w14:textId="219C43CC" w:rsidR="00B62663" w:rsidRPr="00015343" w:rsidRDefault="00B62663" w:rsidP="00B6266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15343">
        <w:rPr>
          <w:rFonts w:ascii="Times New Roman" w:hAnsi="Times New Roman" w:cs="Times New Roman"/>
          <w:sz w:val="24"/>
        </w:rPr>
        <w:t>As you m</w:t>
      </w:r>
      <w:r w:rsidR="00A7579A" w:rsidRPr="00015343">
        <w:rPr>
          <w:rFonts w:ascii="Times New Roman" w:hAnsi="Times New Roman" w:cs="Times New Roman"/>
          <w:sz w:val="24"/>
        </w:rPr>
        <w:t>ight</w:t>
      </w:r>
      <w:r w:rsidRPr="00015343">
        <w:rPr>
          <w:rFonts w:ascii="Times New Roman" w:hAnsi="Times New Roman" w:cs="Times New Roman"/>
          <w:sz w:val="24"/>
        </w:rPr>
        <w:t xml:space="preserve"> know, [partner organization] has partnered with the </w:t>
      </w:r>
      <w:r w:rsidR="004419FD" w:rsidRPr="00015343">
        <w:rPr>
          <w:rFonts w:ascii="Times New Roman" w:hAnsi="Times New Roman" w:cs="Times New Roman"/>
          <w:sz w:val="24"/>
        </w:rPr>
        <w:t xml:space="preserve">US </w:t>
      </w:r>
      <w:r w:rsidRPr="00015343">
        <w:rPr>
          <w:rFonts w:ascii="Times New Roman" w:hAnsi="Times New Roman" w:cs="Times New Roman"/>
          <w:sz w:val="24"/>
        </w:rPr>
        <w:t>Centers for Disease Control and Prevention (CDC) to raise awareness of the risk of Zika when traveling abroad</w:t>
      </w:r>
      <w:r w:rsidR="00FE3003" w:rsidRPr="00015343">
        <w:rPr>
          <w:rFonts w:ascii="Times New Roman" w:hAnsi="Times New Roman" w:cs="Times New Roman"/>
          <w:sz w:val="24"/>
        </w:rPr>
        <w:t xml:space="preserve"> through a campaign called Viajo sin Zika</w:t>
      </w:r>
      <w:r w:rsidRPr="00015343">
        <w:rPr>
          <w:rFonts w:ascii="Times New Roman" w:hAnsi="Times New Roman" w:cs="Times New Roman"/>
          <w:sz w:val="24"/>
        </w:rPr>
        <w:t>. ICF, on behalf of CDC</w:t>
      </w:r>
      <w:r w:rsidR="006C003F" w:rsidRPr="00015343">
        <w:rPr>
          <w:rFonts w:ascii="Times New Roman" w:hAnsi="Times New Roman" w:cs="Times New Roman"/>
          <w:sz w:val="24"/>
        </w:rPr>
        <w:t>,</w:t>
      </w:r>
      <w:r w:rsidRPr="00015343">
        <w:rPr>
          <w:rFonts w:ascii="Times New Roman" w:hAnsi="Times New Roman" w:cs="Times New Roman"/>
          <w:sz w:val="24"/>
        </w:rPr>
        <w:t xml:space="preserve"> is </w:t>
      </w:r>
      <w:r w:rsidRPr="00015343">
        <w:rPr>
          <w:rFonts w:ascii="Times New Roman" w:eastAsia="Times New Roman" w:hAnsi="Times New Roman" w:cs="Times New Roman"/>
          <w:bCs/>
          <w:sz w:val="24"/>
        </w:rPr>
        <w:t xml:space="preserve">conducting group discussions to </w:t>
      </w:r>
      <w:r w:rsidRPr="00015343">
        <w:rPr>
          <w:rFonts w:ascii="Times New Roman" w:hAnsi="Times New Roman" w:cs="Times New Roman"/>
          <w:sz w:val="24"/>
        </w:rPr>
        <w:t xml:space="preserve">get feedback </w:t>
      </w:r>
      <w:r w:rsidR="00D00D9D" w:rsidRPr="00015343">
        <w:rPr>
          <w:rFonts w:ascii="Times New Roman" w:hAnsi="Times New Roman" w:cs="Times New Roman"/>
          <w:sz w:val="24"/>
        </w:rPr>
        <w:t>on this</w:t>
      </w:r>
      <w:r w:rsidR="002B02F2" w:rsidRPr="00015343">
        <w:rPr>
          <w:rFonts w:ascii="Times New Roman" w:hAnsi="Times New Roman" w:cs="Times New Roman"/>
          <w:sz w:val="24"/>
        </w:rPr>
        <w:t xml:space="preserve"> </w:t>
      </w:r>
      <w:r w:rsidR="00D00D9D" w:rsidRPr="00015343">
        <w:rPr>
          <w:rFonts w:ascii="Times New Roman" w:hAnsi="Times New Roman" w:cs="Times New Roman"/>
          <w:sz w:val="24"/>
        </w:rPr>
        <w:t>educational campaign to help the public reduce their risk of Zika when traveling abroad.</w:t>
      </w:r>
      <w:r w:rsidR="002B02F2" w:rsidRPr="00015343">
        <w:rPr>
          <w:rFonts w:ascii="Times New Roman" w:hAnsi="Times New Roman" w:cs="Times New Roman"/>
          <w:sz w:val="24"/>
        </w:rPr>
        <w:t xml:space="preserve"> </w:t>
      </w:r>
      <w:r w:rsidRPr="00015343">
        <w:rPr>
          <w:rFonts w:ascii="Times New Roman" w:hAnsi="Times New Roman" w:cs="Times New Roman"/>
          <w:sz w:val="24"/>
        </w:rPr>
        <w:t>Participants will receive a $10</w:t>
      </w:r>
      <w:r w:rsidR="00B04ED7" w:rsidRPr="00015343">
        <w:rPr>
          <w:rFonts w:ascii="Times New Roman" w:hAnsi="Times New Roman" w:cs="Times New Roman"/>
          <w:sz w:val="24"/>
        </w:rPr>
        <w:t xml:space="preserve"> Amazon</w:t>
      </w:r>
      <w:r w:rsidRPr="00015343">
        <w:rPr>
          <w:rFonts w:ascii="Times New Roman" w:hAnsi="Times New Roman" w:cs="Times New Roman"/>
          <w:sz w:val="24"/>
        </w:rPr>
        <w:t xml:space="preserve"> gift card for participating. If you are interest</w:t>
      </w:r>
      <w:r w:rsidR="00C50332" w:rsidRPr="00015343">
        <w:rPr>
          <w:rFonts w:ascii="Times New Roman" w:hAnsi="Times New Roman" w:cs="Times New Roman"/>
          <w:sz w:val="24"/>
        </w:rPr>
        <w:t>ed</w:t>
      </w:r>
      <w:r w:rsidRPr="00015343">
        <w:rPr>
          <w:rFonts w:ascii="Times New Roman" w:hAnsi="Times New Roman" w:cs="Times New Roman"/>
          <w:sz w:val="24"/>
        </w:rPr>
        <w:t xml:space="preserve"> in participating</w:t>
      </w:r>
      <w:r w:rsidR="004419FD" w:rsidRPr="00015343">
        <w:rPr>
          <w:rFonts w:ascii="Times New Roman" w:hAnsi="Times New Roman" w:cs="Times New Roman"/>
          <w:sz w:val="24"/>
        </w:rPr>
        <w:t>,</w:t>
      </w:r>
      <w:r w:rsidRPr="00015343">
        <w:rPr>
          <w:rFonts w:ascii="Times New Roman" w:hAnsi="Times New Roman" w:cs="Times New Roman"/>
          <w:sz w:val="24"/>
        </w:rPr>
        <w:t xml:space="preserve"> please click on the link below and fill out the survey to see if you are eligible.  </w:t>
      </w:r>
    </w:p>
    <w:p w14:paraId="041F6E55" w14:textId="77777777" w:rsidR="00B62663" w:rsidRPr="00015343" w:rsidRDefault="00B62663" w:rsidP="00B6266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EFBFF6" w14:textId="44D85C2A" w:rsidR="00EF20D5" w:rsidRDefault="00B62663" w:rsidP="00B62663">
      <w:pPr>
        <w:spacing w:after="0" w:line="240" w:lineRule="auto"/>
      </w:pPr>
      <w:r w:rsidRPr="00015343">
        <w:rPr>
          <w:rFonts w:ascii="Times New Roman" w:hAnsi="Times New Roman" w:cs="Times New Roman"/>
          <w:sz w:val="24"/>
        </w:rPr>
        <w:t xml:space="preserve">Thank you for your continued support. </w:t>
      </w:r>
      <w:r w:rsidR="00EF20D5" w:rsidRPr="00015343">
        <w:rPr>
          <w:rFonts w:ascii="Times New Roman" w:hAnsi="Times New Roman" w:cs="Times New Roman"/>
          <w:sz w:val="24"/>
        </w:rPr>
        <w:br/>
      </w:r>
    </w:p>
    <w:p w14:paraId="0BA43A47" w14:textId="77777777" w:rsidR="00EF20D5" w:rsidRDefault="00EF20D5" w:rsidP="00EF20D5">
      <w:pPr>
        <w:spacing w:after="0" w:line="240" w:lineRule="auto"/>
      </w:pPr>
    </w:p>
    <w:p w14:paraId="48B1DFC0" w14:textId="6B213701" w:rsidR="003A60B7" w:rsidRPr="003A60B7" w:rsidRDefault="00D477C6" w:rsidP="00C11B6E">
      <w:r>
        <w:tab/>
      </w:r>
      <w:r>
        <w:tab/>
        <w:t>----------------------------------------------------------------------------------------------------</w:t>
      </w:r>
    </w:p>
    <w:p w14:paraId="54D0B330" w14:textId="2546E8D9" w:rsidR="00AE04C5" w:rsidRPr="006F65A5" w:rsidRDefault="00AE04C5" w:rsidP="006F65A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A2E0" w:themeColor="accent2"/>
          <w:sz w:val="30"/>
          <w:szCs w:val="30"/>
        </w:rPr>
      </w:pPr>
    </w:p>
    <w:sectPr w:rsidR="00AE04C5" w:rsidRPr="006F65A5" w:rsidSect="006F65A5">
      <w:headerReference w:type="default" r:id="rId14"/>
      <w:footerReference w:type="default" r:id="rId15"/>
      <w:footerReference w:type="first" r:id="rId16"/>
      <w:pgSz w:w="12240" w:h="15840" w:code="1"/>
      <w:pgMar w:top="1440" w:right="1440" w:bottom="1440" w:left="144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B52AD" w14:textId="77777777" w:rsidR="003E3D35" w:rsidRDefault="003E3D35" w:rsidP="00071810">
      <w:r>
        <w:separator/>
      </w:r>
    </w:p>
  </w:endnote>
  <w:endnote w:type="continuationSeparator" w:id="0">
    <w:p w14:paraId="2534DED7" w14:textId="77777777" w:rsidR="003E3D35" w:rsidRDefault="003E3D35" w:rsidP="0007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charset w:val="00"/>
    <w:family w:val="auto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365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2C174" w14:textId="13629452" w:rsidR="006F65A5" w:rsidRDefault="006F65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BE09A" w14:textId="77777777" w:rsidR="002A089F" w:rsidRPr="00722428" w:rsidRDefault="002A089F" w:rsidP="00722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6407E" w14:textId="73F06F57" w:rsidR="002A089F" w:rsidRPr="008F7F31" w:rsidRDefault="002A089F" w:rsidP="00722428">
    <w:pPr>
      <w:pStyle w:val="Footer"/>
      <w:pBdr>
        <w:top w:val="single" w:sz="4" w:space="15" w:color="D8E0E3" w:themeColor="background2"/>
      </w:pBdr>
      <w:tabs>
        <w:tab w:val="clear" w:pos="9360"/>
        <w:tab w:val="left" w:pos="936"/>
        <w:tab w:val="center" w:pos="10107"/>
      </w:tabs>
      <w:ind w:left="-720" w:right="-108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07392" behindDoc="0" locked="0" layoutInCell="1" allowOverlap="1" wp14:anchorId="1792574E" wp14:editId="642C149D">
          <wp:simplePos x="0" y="0"/>
          <wp:positionH relativeFrom="column">
            <wp:posOffset>-368300</wp:posOffset>
          </wp:positionH>
          <wp:positionV relativeFrom="paragraph">
            <wp:posOffset>166370</wp:posOffset>
          </wp:positionV>
          <wp:extent cx="655075" cy="52943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75" cy="52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8F7F31">
      <w:tab/>
    </w:r>
    <w:r>
      <w:tab/>
    </w:r>
    <w:r w:rsidRPr="0082558F">
      <w:rPr>
        <w:rStyle w:val="PageNumber"/>
      </w:rPr>
      <w:fldChar w:fldCharType="begin"/>
    </w:r>
    <w:r w:rsidRPr="0082558F">
      <w:rPr>
        <w:rStyle w:val="PageNumber"/>
      </w:rPr>
      <w:instrText xml:space="preserve">PAGE  </w:instrText>
    </w:r>
    <w:r w:rsidRPr="0082558F">
      <w:rPr>
        <w:rStyle w:val="PageNumber"/>
      </w:rPr>
      <w:fldChar w:fldCharType="separate"/>
    </w:r>
    <w:r w:rsidR="00396102">
      <w:rPr>
        <w:rStyle w:val="PageNumber"/>
        <w:noProof/>
      </w:rPr>
      <w:t>1</w:t>
    </w:r>
    <w:r w:rsidRPr="0082558F">
      <w:rPr>
        <w:rStyle w:val="PageNumber"/>
      </w:rPr>
      <w:fldChar w:fldCharType="end"/>
    </w:r>
  </w:p>
  <w:p w14:paraId="58B4E7E8" w14:textId="77777777" w:rsidR="002A089F" w:rsidRPr="00722428" w:rsidRDefault="002A089F" w:rsidP="00722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318D9" w14:textId="77777777" w:rsidR="003E3D35" w:rsidRDefault="003E3D35" w:rsidP="00071810">
      <w:r>
        <w:separator/>
      </w:r>
    </w:p>
  </w:footnote>
  <w:footnote w:type="continuationSeparator" w:id="0">
    <w:p w14:paraId="5D223E1A" w14:textId="77777777" w:rsidR="003E3D35" w:rsidRDefault="003E3D35" w:rsidP="0007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E110" w14:textId="4075FD62" w:rsidR="002A089F" w:rsidRPr="0047629B" w:rsidRDefault="002A089F" w:rsidP="0047629B">
    <w:pPr>
      <w:pStyle w:val="Header"/>
      <w:tabs>
        <w:tab w:val="clear" w:pos="4320"/>
        <w:tab w:val="clear" w:pos="8640"/>
        <w:tab w:val="left" w:pos="2910"/>
      </w:tabs>
      <w:ind w:left="-720"/>
      <w:rPr>
        <w:rFonts w:cs="Arial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FBD"/>
    <w:multiLevelType w:val="hybridMultilevel"/>
    <w:tmpl w:val="E7BE0ACA"/>
    <w:lvl w:ilvl="0" w:tplc="33D87448">
      <w:start w:val="1"/>
      <w:numFmt w:val="bullet"/>
      <w:pStyle w:val="Tablebullett"/>
      <w:lvlText w:val=""/>
      <w:lvlJc w:val="left"/>
      <w:pPr>
        <w:ind w:left="720" w:hanging="360"/>
      </w:pPr>
      <w:rPr>
        <w:rFonts w:ascii="Symbol" w:hAnsi="Symbol" w:hint="default"/>
        <w:color w:val="0067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2B2"/>
    <w:multiLevelType w:val="multilevel"/>
    <w:tmpl w:val="DC2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C6C44"/>
    <w:multiLevelType w:val="hybridMultilevel"/>
    <w:tmpl w:val="658E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76FD"/>
    <w:multiLevelType w:val="hybridMultilevel"/>
    <w:tmpl w:val="42A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0D7D"/>
    <w:multiLevelType w:val="hybridMultilevel"/>
    <w:tmpl w:val="2B024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A90A31"/>
    <w:multiLevelType w:val="hybridMultilevel"/>
    <w:tmpl w:val="6A00FF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F27A5F"/>
    <w:multiLevelType w:val="hybridMultilevel"/>
    <w:tmpl w:val="BE3C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01A08">
      <w:numFmt w:val="bullet"/>
      <w:lvlText w:val="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B5621"/>
    <w:multiLevelType w:val="hybridMultilevel"/>
    <w:tmpl w:val="64B2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D305F"/>
    <w:multiLevelType w:val="hybridMultilevel"/>
    <w:tmpl w:val="E0441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9F3A86"/>
    <w:multiLevelType w:val="hybridMultilevel"/>
    <w:tmpl w:val="4106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43824"/>
    <w:multiLevelType w:val="multilevel"/>
    <w:tmpl w:val="3828BE70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9422E00"/>
    <w:multiLevelType w:val="hybridMultilevel"/>
    <w:tmpl w:val="00F4FD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D5A4969"/>
    <w:multiLevelType w:val="hybridMultilevel"/>
    <w:tmpl w:val="FD2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625C2"/>
    <w:multiLevelType w:val="hybridMultilevel"/>
    <w:tmpl w:val="794E037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85D5F"/>
    <w:multiLevelType w:val="hybridMultilevel"/>
    <w:tmpl w:val="A162AD68"/>
    <w:lvl w:ilvl="0" w:tplc="C94038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314B1"/>
    <w:multiLevelType w:val="hybridMultilevel"/>
    <w:tmpl w:val="F5DEF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065CE"/>
    <w:multiLevelType w:val="hybridMultilevel"/>
    <w:tmpl w:val="D49606C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62EF3"/>
    <w:multiLevelType w:val="hybridMultilevel"/>
    <w:tmpl w:val="D8D2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44688"/>
    <w:multiLevelType w:val="hybridMultilevel"/>
    <w:tmpl w:val="E85CA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C5A18"/>
    <w:multiLevelType w:val="hybridMultilevel"/>
    <w:tmpl w:val="1DD8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841A8"/>
    <w:multiLevelType w:val="hybridMultilevel"/>
    <w:tmpl w:val="ADF4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9694D"/>
    <w:multiLevelType w:val="hybridMultilevel"/>
    <w:tmpl w:val="1BCE3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084910"/>
    <w:multiLevelType w:val="hybridMultilevel"/>
    <w:tmpl w:val="7E64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12FDC"/>
    <w:multiLevelType w:val="hybridMultilevel"/>
    <w:tmpl w:val="76BC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A5564"/>
    <w:multiLevelType w:val="hybridMultilevel"/>
    <w:tmpl w:val="B456E7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EB194E"/>
    <w:multiLevelType w:val="hybridMultilevel"/>
    <w:tmpl w:val="FB56A44E"/>
    <w:lvl w:ilvl="0" w:tplc="F710BFEA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/>
        <w:color w:val="00538B" w:themeColor="text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117BF"/>
    <w:multiLevelType w:val="hybridMultilevel"/>
    <w:tmpl w:val="B206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E05F4"/>
    <w:multiLevelType w:val="hybridMultilevel"/>
    <w:tmpl w:val="189EA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736703"/>
    <w:multiLevelType w:val="hybridMultilevel"/>
    <w:tmpl w:val="76C049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4D4D2E"/>
    <w:multiLevelType w:val="hybridMultilevel"/>
    <w:tmpl w:val="3982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34F0F"/>
    <w:multiLevelType w:val="hybridMultilevel"/>
    <w:tmpl w:val="8C9A53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0A01AE"/>
    <w:multiLevelType w:val="hybridMultilevel"/>
    <w:tmpl w:val="194E15A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F33BF"/>
    <w:multiLevelType w:val="multilevel"/>
    <w:tmpl w:val="558AF6DE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00538B" w:themeColor="accent1"/>
        <w:position w:val="-2"/>
        <w:sz w:val="28"/>
        <w:szCs w:val="28"/>
      </w:rPr>
    </w:lvl>
    <w:lvl w:ilvl="1">
      <w:start w:val="1"/>
      <w:numFmt w:val="bullet"/>
      <w:pStyle w:val="ListParagraph-2"/>
      <w:lvlText w:val="–"/>
      <w:lvlJc w:val="left"/>
      <w:pPr>
        <w:ind w:left="1440" w:hanging="360"/>
      </w:pPr>
      <w:rPr>
        <w:rFonts w:ascii="Arial" w:hAnsi="Arial" w:hint="default"/>
        <w:color w:val="00A2E0" w:themeColor="accent2"/>
      </w:rPr>
    </w:lvl>
    <w:lvl w:ilvl="2">
      <w:start w:val="1"/>
      <w:numFmt w:val="bullet"/>
      <w:pStyle w:val="ListParagraph-3"/>
      <w:lvlText w:val=""/>
      <w:lvlJc w:val="left"/>
      <w:pPr>
        <w:ind w:left="2160" w:hanging="360"/>
      </w:pPr>
      <w:rPr>
        <w:rFonts w:ascii="Symbol" w:hAnsi="Symbol" w:hint="default"/>
        <w:color w:val="97ACB4" w:themeColor="background2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7548EA"/>
    <w:multiLevelType w:val="hybridMultilevel"/>
    <w:tmpl w:val="1F46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D73D3"/>
    <w:multiLevelType w:val="hybridMultilevel"/>
    <w:tmpl w:val="5E844B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7C436C2"/>
    <w:multiLevelType w:val="hybridMultilevel"/>
    <w:tmpl w:val="DB9693BE"/>
    <w:lvl w:ilvl="0" w:tplc="D2CA2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2437D7"/>
    <w:multiLevelType w:val="hybridMultilevel"/>
    <w:tmpl w:val="616E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46F48"/>
    <w:multiLevelType w:val="multilevel"/>
    <w:tmpl w:val="C916E7E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>
    <w:nsid w:val="673C3D5D"/>
    <w:multiLevelType w:val="hybridMultilevel"/>
    <w:tmpl w:val="ECBC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4257F"/>
    <w:multiLevelType w:val="hybridMultilevel"/>
    <w:tmpl w:val="588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E0277"/>
    <w:multiLevelType w:val="multilevel"/>
    <w:tmpl w:val="7082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10"/>
  </w:num>
  <w:num w:numId="4">
    <w:abstractNumId w:val="7"/>
  </w:num>
  <w:num w:numId="5">
    <w:abstractNumId w:val="29"/>
  </w:num>
  <w:num w:numId="6">
    <w:abstractNumId w:val="25"/>
  </w:num>
  <w:num w:numId="7">
    <w:abstractNumId w:val="14"/>
  </w:num>
  <w:num w:numId="8">
    <w:abstractNumId w:val="32"/>
  </w:num>
  <w:num w:numId="9">
    <w:abstractNumId w:val="3"/>
  </w:num>
  <w:num w:numId="10">
    <w:abstractNumId w:val="9"/>
  </w:num>
  <w:num w:numId="11">
    <w:abstractNumId w:val="21"/>
  </w:num>
  <w:num w:numId="12">
    <w:abstractNumId w:val="30"/>
  </w:num>
  <w:num w:numId="13">
    <w:abstractNumId w:val="20"/>
  </w:num>
  <w:num w:numId="14">
    <w:abstractNumId w:val="19"/>
  </w:num>
  <w:num w:numId="15">
    <w:abstractNumId w:val="17"/>
  </w:num>
  <w:num w:numId="16">
    <w:abstractNumId w:val="23"/>
  </w:num>
  <w:num w:numId="17">
    <w:abstractNumId w:val="12"/>
  </w:num>
  <w:num w:numId="18">
    <w:abstractNumId w:val="39"/>
  </w:num>
  <w:num w:numId="19">
    <w:abstractNumId w:val="18"/>
  </w:num>
  <w:num w:numId="20">
    <w:abstractNumId w:val="8"/>
  </w:num>
  <w:num w:numId="21">
    <w:abstractNumId w:val="6"/>
  </w:num>
  <w:num w:numId="22">
    <w:abstractNumId w:val="33"/>
  </w:num>
  <w:num w:numId="23">
    <w:abstractNumId w:val="38"/>
  </w:num>
  <w:num w:numId="24">
    <w:abstractNumId w:val="2"/>
  </w:num>
  <w:num w:numId="25">
    <w:abstractNumId w:val="40"/>
  </w:num>
  <w:num w:numId="26">
    <w:abstractNumId w:val="22"/>
  </w:num>
  <w:num w:numId="27">
    <w:abstractNumId w:val="26"/>
  </w:num>
  <w:num w:numId="28">
    <w:abstractNumId w:val="35"/>
  </w:num>
  <w:num w:numId="29">
    <w:abstractNumId w:val="16"/>
  </w:num>
  <w:num w:numId="30">
    <w:abstractNumId w:val="13"/>
  </w:num>
  <w:num w:numId="31">
    <w:abstractNumId w:val="31"/>
  </w:num>
  <w:num w:numId="32">
    <w:abstractNumId w:val="36"/>
  </w:num>
  <w:num w:numId="33">
    <w:abstractNumId w:val="27"/>
  </w:num>
  <w:num w:numId="34">
    <w:abstractNumId w:val="11"/>
  </w:num>
  <w:num w:numId="35">
    <w:abstractNumId w:val="34"/>
  </w:num>
  <w:num w:numId="36">
    <w:abstractNumId w:val="15"/>
  </w:num>
  <w:num w:numId="37">
    <w:abstractNumId w:val="24"/>
  </w:num>
  <w:num w:numId="38">
    <w:abstractNumId w:val="5"/>
  </w:num>
  <w:num w:numId="39">
    <w:abstractNumId w:val="10"/>
  </w:num>
  <w:num w:numId="40">
    <w:abstractNumId w:val="1"/>
  </w:num>
  <w:num w:numId="41">
    <w:abstractNumId w:val="37"/>
  </w:num>
  <w:num w:numId="42">
    <w:abstractNumId w:val="4"/>
  </w:num>
  <w:num w:numId="4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10"/>
    <w:rsid w:val="00000284"/>
    <w:rsid w:val="000025F6"/>
    <w:rsid w:val="00003550"/>
    <w:rsid w:val="00006998"/>
    <w:rsid w:val="00006C9E"/>
    <w:rsid w:val="000079F7"/>
    <w:rsid w:val="00012EF4"/>
    <w:rsid w:val="000135BD"/>
    <w:rsid w:val="00015343"/>
    <w:rsid w:val="00016BEE"/>
    <w:rsid w:val="000301E6"/>
    <w:rsid w:val="000312D6"/>
    <w:rsid w:val="00032AEF"/>
    <w:rsid w:val="00033C21"/>
    <w:rsid w:val="00036248"/>
    <w:rsid w:val="00036950"/>
    <w:rsid w:val="0004095A"/>
    <w:rsid w:val="00046261"/>
    <w:rsid w:val="00047504"/>
    <w:rsid w:val="0005172D"/>
    <w:rsid w:val="00053831"/>
    <w:rsid w:val="00056733"/>
    <w:rsid w:val="00062274"/>
    <w:rsid w:val="00063ADE"/>
    <w:rsid w:val="00064B0F"/>
    <w:rsid w:val="0006511E"/>
    <w:rsid w:val="00065E08"/>
    <w:rsid w:val="00071810"/>
    <w:rsid w:val="00071D4F"/>
    <w:rsid w:val="00074E7E"/>
    <w:rsid w:val="000752C5"/>
    <w:rsid w:val="0007746B"/>
    <w:rsid w:val="00077676"/>
    <w:rsid w:val="000857FD"/>
    <w:rsid w:val="0008643F"/>
    <w:rsid w:val="00086B38"/>
    <w:rsid w:val="00087BAE"/>
    <w:rsid w:val="00091DE1"/>
    <w:rsid w:val="000931C7"/>
    <w:rsid w:val="000937A2"/>
    <w:rsid w:val="00095F2F"/>
    <w:rsid w:val="0009629A"/>
    <w:rsid w:val="000A0F0C"/>
    <w:rsid w:val="000A3DFF"/>
    <w:rsid w:val="000A64AA"/>
    <w:rsid w:val="000A6BA6"/>
    <w:rsid w:val="000A7240"/>
    <w:rsid w:val="000B2E7D"/>
    <w:rsid w:val="000B3634"/>
    <w:rsid w:val="000B7166"/>
    <w:rsid w:val="000C0E2A"/>
    <w:rsid w:val="000C1DA7"/>
    <w:rsid w:val="000C4E5F"/>
    <w:rsid w:val="000C6DF4"/>
    <w:rsid w:val="000D3334"/>
    <w:rsid w:val="000D5F7C"/>
    <w:rsid w:val="000D6542"/>
    <w:rsid w:val="000E0C26"/>
    <w:rsid w:val="000E766E"/>
    <w:rsid w:val="000F3B58"/>
    <w:rsid w:val="000F4BF2"/>
    <w:rsid w:val="000F5ED1"/>
    <w:rsid w:val="001048AE"/>
    <w:rsid w:val="00107025"/>
    <w:rsid w:val="00107193"/>
    <w:rsid w:val="00107F77"/>
    <w:rsid w:val="001130C3"/>
    <w:rsid w:val="0011412A"/>
    <w:rsid w:val="001163BC"/>
    <w:rsid w:val="00121399"/>
    <w:rsid w:val="001222B1"/>
    <w:rsid w:val="00123618"/>
    <w:rsid w:val="001255A4"/>
    <w:rsid w:val="00126A09"/>
    <w:rsid w:val="0012788B"/>
    <w:rsid w:val="00130543"/>
    <w:rsid w:val="001306E4"/>
    <w:rsid w:val="00130A91"/>
    <w:rsid w:val="00130BDE"/>
    <w:rsid w:val="00132734"/>
    <w:rsid w:val="00132E02"/>
    <w:rsid w:val="001347A3"/>
    <w:rsid w:val="00134ADB"/>
    <w:rsid w:val="001405B2"/>
    <w:rsid w:val="00152BBA"/>
    <w:rsid w:val="001614E3"/>
    <w:rsid w:val="00163E58"/>
    <w:rsid w:val="00164582"/>
    <w:rsid w:val="00164846"/>
    <w:rsid w:val="001650AA"/>
    <w:rsid w:val="00166751"/>
    <w:rsid w:val="00167323"/>
    <w:rsid w:val="00173F3F"/>
    <w:rsid w:val="00173FA4"/>
    <w:rsid w:val="00175D1E"/>
    <w:rsid w:val="0017634F"/>
    <w:rsid w:val="001768B8"/>
    <w:rsid w:val="001820A7"/>
    <w:rsid w:val="00186CAB"/>
    <w:rsid w:val="00187C08"/>
    <w:rsid w:val="00190922"/>
    <w:rsid w:val="00191F7A"/>
    <w:rsid w:val="0019245E"/>
    <w:rsid w:val="001945A8"/>
    <w:rsid w:val="001A0C5E"/>
    <w:rsid w:val="001A1522"/>
    <w:rsid w:val="001A1A3C"/>
    <w:rsid w:val="001A28F6"/>
    <w:rsid w:val="001A310C"/>
    <w:rsid w:val="001A3127"/>
    <w:rsid w:val="001A611E"/>
    <w:rsid w:val="001A6CA9"/>
    <w:rsid w:val="001A7079"/>
    <w:rsid w:val="001A742A"/>
    <w:rsid w:val="001B1E55"/>
    <w:rsid w:val="001B403E"/>
    <w:rsid w:val="001B437A"/>
    <w:rsid w:val="001B4964"/>
    <w:rsid w:val="001B6350"/>
    <w:rsid w:val="001C2556"/>
    <w:rsid w:val="001C3AE2"/>
    <w:rsid w:val="001C52DF"/>
    <w:rsid w:val="001C690C"/>
    <w:rsid w:val="001D0C3D"/>
    <w:rsid w:val="001D7D1B"/>
    <w:rsid w:val="001E0256"/>
    <w:rsid w:val="001E24D5"/>
    <w:rsid w:val="001E7585"/>
    <w:rsid w:val="001F16EF"/>
    <w:rsid w:val="001F3800"/>
    <w:rsid w:val="001F59C8"/>
    <w:rsid w:val="001F6467"/>
    <w:rsid w:val="001F7C3B"/>
    <w:rsid w:val="002065AC"/>
    <w:rsid w:val="00210683"/>
    <w:rsid w:val="00210E36"/>
    <w:rsid w:val="00217B8E"/>
    <w:rsid w:val="00220835"/>
    <w:rsid w:val="00222135"/>
    <w:rsid w:val="0022217A"/>
    <w:rsid w:val="002257B7"/>
    <w:rsid w:val="0022707E"/>
    <w:rsid w:val="0023554B"/>
    <w:rsid w:val="00236A2A"/>
    <w:rsid w:val="002417FC"/>
    <w:rsid w:val="0024275D"/>
    <w:rsid w:val="00242F2F"/>
    <w:rsid w:val="00245661"/>
    <w:rsid w:val="002548E2"/>
    <w:rsid w:val="00255282"/>
    <w:rsid w:val="00260FB4"/>
    <w:rsid w:val="00262E69"/>
    <w:rsid w:val="0026378B"/>
    <w:rsid w:val="00263FB7"/>
    <w:rsid w:val="002663A2"/>
    <w:rsid w:val="00272636"/>
    <w:rsid w:val="002727A5"/>
    <w:rsid w:val="002762B1"/>
    <w:rsid w:val="002836C2"/>
    <w:rsid w:val="00287419"/>
    <w:rsid w:val="00291362"/>
    <w:rsid w:val="002977B7"/>
    <w:rsid w:val="002A089F"/>
    <w:rsid w:val="002A0D81"/>
    <w:rsid w:val="002A2E21"/>
    <w:rsid w:val="002A56FC"/>
    <w:rsid w:val="002A7F52"/>
    <w:rsid w:val="002B02F2"/>
    <w:rsid w:val="002B1449"/>
    <w:rsid w:val="002B213A"/>
    <w:rsid w:val="002B3ACC"/>
    <w:rsid w:val="002B3C7F"/>
    <w:rsid w:val="002B3F3B"/>
    <w:rsid w:val="002B685F"/>
    <w:rsid w:val="002B69A6"/>
    <w:rsid w:val="002B6C8F"/>
    <w:rsid w:val="002B73C7"/>
    <w:rsid w:val="002C0B60"/>
    <w:rsid w:val="002C16EA"/>
    <w:rsid w:val="002C2FD9"/>
    <w:rsid w:val="002C4391"/>
    <w:rsid w:val="002C5021"/>
    <w:rsid w:val="002D3C2E"/>
    <w:rsid w:val="002D4799"/>
    <w:rsid w:val="002E222A"/>
    <w:rsid w:val="002E3AB8"/>
    <w:rsid w:val="002F3199"/>
    <w:rsid w:val="002F32E7"/>
    <w:rsid w:val="002F5997"/>
    <w:rsid w:val="0030093D"/>
    <w:rsid w:val="00312ACC"/>
    <w:rsid w:val="00315913"/>
    <w:rsid w:val="003209C3"/>
    <w:rsid w:val="003332D8"/>
    <w:rsid w:val="0033636A"/>
    <w:rsid w:val="00336F03"/>
    <w:rsid w:val="00337624"/>
    <w:rsid w:val="00337FC7"/>
    <w:rsid w:val="00342B8C"/>
    <w:rsid w:val="003431EA"/>
    <w:rsid w:val="00343E90"/>
    <w:rsid w:val="00344199"/>
    <w:rsid w:val="00347745"/>
    <w:rsid w:val="00350842"/>
    <w:rsid w:val="00352B69"/>
    <w:rsid w:val="00353038"/>
    <w:rsid w:val="00356112"/>
    <w:rsid w:val="00360582"/>
    <w:rsid w:val="00361389"/>
    <w:rsid w:val="0036300C"/>
    <w:rsid w:val="003637D4"/>
    <w:rsid w:val="00370BD1"/>
    <w:rsid w:val="00375A9E"/>
    <w:rsid w:val="00376431"/>
    <w:rsid w:val="0037674A"/>
    <w:rsid w:val="00376923"/>
    <w:rsid w:val="00377758"/>
    <w:rsid w:val="00380E21"/>
    <w:rsid w:val="003863B3"/>
    <w:rsid w:val="003863B4"/>
    <w:rsid w:val="00393B31"/>
    <w:rsid w:val="00396102"/>
    <w:rsid w:val="003A22A9"/>
    <w:rsid w:val="003A5285"/>
    <w:rsid w:val="003A60B7"/>
    <w:rsid w:val="003A6B74"/>
    <w:rsid w:val="003B3686"/>
    <w:rsid w:val="003B36F4"/>
    <w:rsid w:val="003B54CC"/>
    <w:rsid w:val="003B5B33"/>
    <w:rsid w:val="003C0AFF"/>
    <w:rsid w:val="003C1080"/>
    <w:rsid w:val="003C15E3"/>
    <w:rsid w:val="003C1804"/>
    <w:rsid w:val="003D0D79"/>
    <w:rsid w:val="003D6A53"/>
    <w:rsid w:val="003E0EB3"/>
    <w:rsid w:val="003E36F0"/>
    <w:rsid w:val="003E3D35"/>
    <w:rsid w:val="003E447C"/>
    <w:rsid w:val="003E7BD9"/>
    <w:rsid w:val="003F1553"/>
    <w:rsid w:val="003F560C"/>
    <w:rsid w:val="003F67DB"/>
    <w:rsid w:val="003F7C26"/>
    <w:rsid w:val="004016D2"/>
    <w:rsid w:val="00401F8B"/>
    <w:rsid w:val="00402C52"/>
    <w:rsid w:val="00404526"/>
    <w:rsid w:val="00404563"/>
    <w:rsid w:val="00417864"/>
    <w:rsid w:val="0042063B"/>
    <w:rsid w:val="004207C3"/>
    <w:rsid w:val="00420D03"/>
    <w:rsid w:val="00431BB7"/>
    <w:rsid w:val="00431CCA"/>
    <w:rsid w:val="004346C7"/>
    <w:rsid w:val="004349E9"/>
    <w:rsid w:val="00435C33"/>
    <w:rsid w:val="00436535"/>
    <w:rsid w:val="004419FD"/>
    <w:rsid w:val="00442AE3"/>
    <w:rsid w:val="00443EEA"/>
    <w:rsid w:val="00445D43"/>
    <w:rsid w:val="00451640"/>
    <w:rsid w:val="00453F1E"/>
    <w:rsid w:val="00454876"/>
    <w:rsid w:val="0045579D"/>
    <w:rsid w:val="00462DD8"/>
    <w:rsid w:val="00463F38"/>
    <w:rsid w:val="00465334"/>
    <w:rsid w:val="00465A10"/>
    <w:rsid w:val="00466753"/>
    <w:rsid w:val="0046735F"/>
    <w:rsid w:val="00470441"/>
    <w:rsid w:val="0047629B"/>
    <w:rsid w:val="004771A1"/>
    <w:rsid w:val="00482831"/>
    <w:rsid w:val="00483ACA"/>
    <w:rsid w:val="00484D94"/>
    <w:rsid w:val="0048715F"/>
    <w:rsid w:val="00487207"/>
    <w:rsid w:val="004872DD"/>
    <w:rsid w:val="004911AA"/>
    <w:rsid w:val="00493D67"/>
    <w:rsid w:val="00496E96"/>
    <w:rsid w:val="00496FF5"/>
    <w:rsid w:val="004A521B"/>
    <w:rsid w:val="004A573E"/>
    <w:rsid w:val="004A762E"/>
    <w:rsid w:val="004B0B3F"/>
    <w:rsid w:val="004B2989"/>
    <w:rsid w:val="004B535C"/>
    <w:rsid w:val="004B679D"/>
    <w:rsid w:val="004C25C3"/>
    <w:rsid w:val="004C7DA9"/>
    <w:rsid w:val="004D0C05"/>
    <w:rsid w:val="004D1121"/>
    <w:rsid w:val="004D168D"/>
    <w:rsid w:val="004D1EB8"/>
    <w:rsid w:val="004D529B"/>
    <w:rsid w:val="004E1F95"/>
    <w:rsid w:val="004E3B21"/>
    <w:rsid w:val="004F3766"/>
    <w:rsid w:val="004F5F6F"/>
    <w:rsid w:val="00502753"/>
    <w:rsid w:val="00503EE3"/>
    <w:rsid w:val="005048C2"/>
    <w:rsid w:val="005074B3"/>
    <w:rsid w:val="00507668"/>
    <w:rsid w:val="0051084D"/>
    <w:rsid w:val="005119F4"/>
    <w:rsid w:val="00512AB4"/>
    <w:rsid w:val="00520D12"/>
    <w:rsid w:val="00521007"/>
    <w:rsid w:val="00521936"/>
    <w:rsid w:val="005232C8"/>
    <w:rsid w:val="0052377C"/>
    <w:rsid w:val="00523D84"/>
    <w:rsid w:val="005260F5"/>
    <w:rsid w:val="00527ECE"/>
    <w:rsid w:val="00535E1F"/>
    <w:rsid w:val="00542E07"/>
    <w:rsid w:val="005478A7"/>
    <w:rsid w:val="00553383"/>
    <w:rsid w:val="00555D78"/>
    <w:rsid w:val="0055610D"/>
    <w:rsid w:val="0055633C"/>
    <w:rsid w:val="00557590"/>
    <w:rsid w:val="0056407B"/>
    <w:rsid w:val="00574C5B"/>
    <w:rsid w:val="00576046"/>
    <w:rsid w:val="0058264C"/>
    <w:rsid w:val="005835AA"/>
    <w:rsid w:val="005835B3"/>
    <w:rsid w:val="00585C74"/>
    <w:rsid w:val="00586399"/>
    <w:rsid w:val="00587205"/>
    <w:rsid w:val="0058748A"/>
    <w:rsid w:val="005909DF"/>
    <w:rsid w:val="0059106E"/>
    <w:rsid w:val="005912F4"/>
    <w:rsid w:val="005936A8"/>
    <w:rsid w:val="005A386F"/>
    <w:rsid w:val="005A5E71"/>
    <w:rsid w:val="005A6A10"/>
    <w:rsid w:val="005B36F1"/>
    <w:rsid w:val="005B459C"/>
    <w:rsid w:val="005B5820"/>
    <w:rsid w:val="005C1084"/>
    <w:rsid w:val="005C4A2D"/>
    <w:rsid w:val="005D0F0C"/>
    <w:rsid w:val="005D20A1"/>
    <w:rsid w:val="005D26DA"/>
    <w:rsid w:val="005D3C96"/>
    <w:rsid w:val="005D4150"/>
    <w:rsid w:val="005D58F7"/>
    <w:rsid w:val="005D68FF"/>
    <w:rsid w:val="005E1AA7"/>
    <w:rsid w:val="005E47F6"/>
    <w:rsid w:val="005E565C"/>
    <w:rsid w:val="005F5683"/>
    <w:rsid w:val="006001D8"/>
    <w:rsid w:val="00602624"/>
    <w:rsid w:val="00603BF8"/>
    <w:rsid w:val="00604A1A"/>
    <w:rsid w:val="006071BC"/>
    <w:rsid w:val="006113F9"/>
    <w:rsid w:val="0061233D"/>
    <w:rsid w:val="006129B6"/>
    <w:rsid w:val="00613C5B"/>
    <w:rsid w:val="0061430A"/>
    <w:rsid w:val="006158DC"/>
    <w:rsid w:val="00616170"/>
    <w:rsid w:val="00617DE5"/>
    <w:rsid w:val="00617F4E"/>
    <w:rsid w:val="00626C0C"/>
    <w:rsid w:val="006310EB"/>
    <w:rsid w:val="006335AD"/>
    <w:rsid w:val="00642B32"/>
    <w:rsid w:val="006431D7"/>
    <w:rsid w:val="006442FC"/>
    <w:rsid w:val="00645081"/>
    <w:rsid w:val="006475C6"/>
    <w:rsid w:val="00647876"/>
    <w:rsid w:val="00647B1C"/>
    <w:rsid w:val="00654459"/>
    <w:rsid w:val="00656CB1"/>
    <w:rsid w:val="00663784"/>
    <w:rsid w:val="006668D8"/>
    <w:rsid w:val="00671C24"/>
    <w:rsid w:val="006770BE"/>
    <w:rsid w:val="006779E8"/>
    <w:rsid w:val="006833D5"/>
    <w:rsid w:val="00683622"/>
    <w:rsid w:val="0068406D"/>
    <w:rsid w:val="0068665E"/>
    <w:rsid w:val="00690226"/>
    <w:rsid w:val="00693233"/>
    <w:rsid w:val="00696338"/>
    <w:rsid w:val="006A0B4C"/>
    <w:rsid w:val="006A3C10"/>
    <w:rsid w:val="006B0A15"/>
    <w:rsid w:val="006B24BD"/>
    <w:rsid w:val="006B5B82"/>
    <w:rsid w:val="006B6DD9"/>
    <w:rsid w:val="006B788E"/>
    <w:rsid w:val="006C003F"/>
    <w:rsid w:val="006C023C"/>
    <w:rsid w:val="006C25E8"/>
    <w:rsid w:val="006C60C9"/>
    <w:rsid w:val="006C7202"/>
    <w:rsid w:val="006D03C5"/>
    <w:rsid w:val="006D107F"/>
    <w:rsid w:val="006D2760"/>
    <w:rsid w:val="006D5CC8"/>
    <w:rsid w:val="006D6506"/>
    <w:rsid w:val="006D76A8"/>
    <w:rsid w:val="006E1186"/>
    <w:rsid w:val="006E5EB7"/>
    <w:rsid w:val="006E67EB"/>
    <w:rsid w:val="006F0831"/>
    <w:rsid w:val="006F24BE"/>
    <w:rsid w:val="006F48B1"/>
    <w:rsid w:val="006F65A5"/>
    <w:rsid w:val="006F68A5"/>
    <w:rsid w:val="0070656F"/>
    <w:rsid w:val="00710AE5"/>
    <w:rsid w:val="0071472B"/>
    <w:rsid w:val="00714940"/>
    <w:rsid w:val="00717F7F"/>
    <w:rsid w:val="00722323"/>
    <w:rsid w:val="00722428"/>
    <w:rsid w:val="007253DF"/>
    <w:rsid w:val="007254B9"/>
    <w:rsid w:val="007274DE"/>
    <w:rsid w:val="00730509"/>
    <w:rsid w:val="00730FC7"/>
    <w:rsid w:val="00731279"/>
    <w:rsid w:val="007326C1"/>
    <w:rsid w:val="007328FF"/>
    <w:rsid w:val="00732982"/>
    <w:rsid w:val="007336A1"/>
    <w:rsid w:val="00736B94"/>
    <w:rsid w:val="00737247"/>
    <w:rsid w:val="007423AC"/>
    <w:rsid w:val="0074255E"/>
    <w:rsid w:val="00745E5D"/>
    <w:rsid w:val="00746890"/>
    <w:rsid w:val="0075428D"/>
    <w:rsid w:val="007615B3"/>
    <w:rsid w:val="00761C6B"/>
    <w:rsid w:val="00761EEB"/>
    <w:rsid w:val="007673D0"/>
    <w:rsid w:val="007718B6"/>
    <w:rsid w:val="0077363F"/>
    <w:rsid w:val="007766DB"/>
    <w:rsid w:val="007778DA"/>
    <w:rsid w:val="00783872"/>
    <w:rsid w:val="00785DE9"/>
    <w:rsid w:val="00785F46"/>
    <w:rsid w:val="00786315"/>
    <w:rsid w:val="0079052D"/>
    <w:rsid w:val="007A1448"/>
    <w:rsid w:val="007A2DFD"/>
    <w:rsid w:val="007A459A"/>
    <w:rsid w:val="007A5A70"/>
    <w:rsid w:val="007B0D84"/>
    <w:rsid w:val="007B2AC0"/>
    <w:rsid w:val="007B5035"/>
    <w:rsid w:val="007B582A"/>
    <w:rsid w:val="007B751E"/>
    <w:rsid w:val="007C0753"/>
    <w:rsid w:val="007C3545"/>
    <w:rsid w:val="007C5696"/>
    <w:rsid w:val="007C64AC"/>
    <w:rsid w:val="007C692F"/>
    <w:rsid w:val="007C790D"/>
    <w:rsid w:val="007D5B30"/>
    <w:rsid w:val="007D67D8"/>
    <w:rsid w:val="007D7D2F"/>
    <w:rsid w:val="007E05B7"/>
    <w:rsid w:val="007E3DC0"/>
    <w:rsid w:val="007E45A6"/>
    <w:rsid w:val="007F016C"/>
    <w:rsid w:val="007F0546"/>
    <w:rsid w:val="007F0D97"/>
    <w:rsid w:val="007F2180"/>
    <w:rsid w:val="007F2A96"/>
    <w:rsid w:val="007F3918"/>
    <w:rsid w:val="007F5B67"/>
    <w:rsid w:val="007F71AD"/>
    <w:rsid w:val="008008D9"/>
    <w:rsid w:val="00800AAA"/>
    <w:rsid w:val="00804D12"/>
    <w:rsid w:val="00806288"/>
    <w:rsid w:val="00806A51"/>
    <w:rsid w:val="0081011C"/>
    <w:rsid w:val="00810215"/>
    <w:rsid w:val="00810DA2"/>
    <w:rsid w:val="00812B0B"/>
    <w:rsid w:val="00812DB5"/>
    <w:rsid w:val="0081524C"/>
    <w:rsid w:val="00815847"/>
    <w:rsid w:val="0081760C"/>
    <w:rsid w:val="00821192"/>
    <w:rsid w:val="00822ACB"/>
    <w:rsid w:val="008242A4"/>
    <w:rsid w:val="0082518A"/>
    <w:rsid w:val="0082558F"/>
    <w:rsid w:val="00826A89"/>
    <w:rsid w:val="0083371E"/>
    <w:rsid w:val="008454CB"/>
    <w:rsid w:val="00845C16"/>
    <w:rsid w:val="00845D92"/>
    <w:rsid w:val="0084614A"/>
    <w:rsid w:val="00846760"/>
    <w:rsid w:val="00854D03"/>
    <w:rsid w:val="00857CE5"/>
    <w:rsid w:val="0086351B"/>
    <w:rsid w:val="008635AC"/>
    <w:rsid w:val="00865DED"/>
    <w:rsid w:val="008672B0"/>
    <w:rsid w:val="00871DF4"/>
    <w:rsid w:val="008726B6"/>
    <w:rsid w:val="0087359F"/>
    <w:rsid w:val="00874E2D"/>
    <w:rsid w:val="00875D80"/>
    <w:rsid w:val="00876C7C"/>
    <w:rsid w:val="00881394"/>
    <w:rsid w:val="00882EDF"/>
    <w:rsid w:val="0088686D"/>
    <w:rsid w:val="00893D67"/>
    <w:rsid w:val="00894151"/>
    <w:rsid w:val="0089498E"/>
    <w:rsid w:val="008A1B27"/>
    <w:rsid w:val="008A1FF9"/>
    <w:rsid w:val="008A2A6D"/>
    <w:rsid w:val="008B0DD3"/>
    <w:rsid w:val="008B6419"/>
    <w:rsid w:val="008B6F9D"/>
    <w:rsid w:val="008C1728"/>
    <w:rsid w:val="008C2D04"/>
    <w:rsid w:val="008C2FB4"/>
    <w:rsid w:val="008C7239"/>
    <w:rsid w:val="008C73A3"/>
    <w:rsid w:val="008C7B0C"/>
    <w:rsid w:val="008D0370"/>
    <w:rsid w:val="008D2538"/>
    <w:rsid w:val="008D592B"/>
    <w:rsid w:val="008E0DEB"/>
    <w:rsid w:val="008E2CF3"/>
    <w:rsid w:val="008E6DAA"/>
    <w:rsid w:val="008F0ACB"/>
    <w:rsid w:val="008F31FF"/>
    <w:rsid w:val="008F5505"/>
    <w:rsid w:val="008F64C6"/>
    <w:rsid w:val="008F6B17"/>
    <w:rsid w:val="008F7F31"/>
    <w:rsid w:val="00901481"/>
    <w:rsid w:val="00902BDA"/>
    <w:rsid w:val="0090405B"/>
    <w:rsid w:val="00904CBD"/>
    <w:rsid w:val="00904F6A"/>
    <w:rsid w:val="00907833"/>
    <w:rsid w:val="00907D2A"/>
    <w:rsid w:val="00910849"/>
    <w:rsid w:val="00912F08"/>
    <w:rsid w:val="00916116"/>
    <w:rsid w:val="00924186"/>
    <w:rsid w:val="00924336"/>
    <w:rsid w:val="009276AE"/>
    <w:rsid w:val="00932B39"/>
    <w:rsid w:val="00933169"/>
    <w:rsid w:val="009402B6"/>
    <w:rsid w:val="00943465"/>
    <w:rsid w:val="009450E6"/>
    <w:rsid w:val="00945259"/>
    <w:rsid w:val="00946425"/>
    <w:rsid w:val="00947D9C"/>
    <w:rsid w:val="0095249D"/>
    <w:rsid w:val="009525C8"/>
    <w:rsid w:val="00952914"/>
    <w:rsid w:val="009534C0"/>
    <w:rsid w:val="009541FC"/>
    <w:rsid w:val="00956E86"/>
    <w:rsid w:val="0096200F"/>
    <w:rsid w:val="0096340D"/>
    <w:rsid w:val="009636D3"/>
    <w:rsid w:val="009646ED"/>
    <w:rsid w:val="00965525"/>
    <w:rsid w:val="00965B72"/>
    <w:rsid w:val="00972F37"/>
    <w:rsid w:val="00974777"/>
    <w:rsid w:val="009758F4"/>
    <w:rsid w:val="00976161"/>
    <w:rsid w:val="00976318"/>
    <w:rsid w:val="009804AD"/>
    <w:rsid w:val="00981B1A"/>
    <w:rsid w:val="00982C1A"/>
    <w:rsid w:val="00983AFB"/>
    <w:rsid w:val="009878E5"/>
    <w:rsid w:val="0099374F"/>
    <w:rsid w:val="00994CA6"/>
    <w:rsid w:val="00995327"/>
    <w:rsid w:val="00996801"/>
    <w:rsid w:val="00997931"/>
    <w:rsid w:val="009A15C9"/>
    <w:rsid w:val="009A1618"/>
    <w:rsid w:val="009A4595"/>
    <w:rsid w:val="009A755A"/>
    <w:rsid w:val="009A7965"/>
    <w:rsid w:val="009B30F5"/>
    <w:rsid w:val="009B4672"/>
    <w:rsid w:val="009C0343"/>
    <w:rsid w:val="009C05D7"/>
    <w:rsid w:val="009C21FF"/>
    <w:rsid w:val="009C59C9"/>
    <w:rsid w:val="009C745E"/>
    <w:rsid w:val="009D0B38"/>
    <w:rsid w:val="009D120B"/>
    <w:rsid w:val="009D22E4"/>
    <w:rsid w:val="009D3576"/>
    <w:rsid w:val="009D3EE3"/>
    <w:rsid w:val="009E05A0"/>
    <w:rsid w:val="009E2EF5"/>
    <w:rsid w:val="009E48FD"/>
    <w:rsid w:val="009E6828"/>
    <w:rsid w:val="009E7CC1"/>
    <w:rsid w:val="00A00E8F"/>
    <w:rsid w:val="00A05857"/>
    <w:rsid w:val="00A07DD6"/>
    <w:rsid w:val="00A104DD"/>
    <w:rsid w:val="00A11D1C"/>
    <w:rsid w:val="00A12542"/>
    <w:rsid w:val="00A12FA8"/>
    <w:rsid w:val="00A13BE0"/>
    <w:rsid w:val="00A15B3A"/>
    <w:rsid w:val="00A17CCC"/>
    <w:rsid w:val="00A20133"/>
    <w:rsid w:val="00A21AD7"/>
    <w:rsid w:val="00A21F30"/>
    <w:rsid w:val="00A22F93"/>
    <w:rsid w:val="00A2305B"/>
    <w:rsid w:val="00A23C21"/>
    <w:rsid w:val="00A246B4"/>
    <w:rsid w:val="00A249F5"/>
    <w:rsid w:val="00A26CAB"/>
    <w:rsid w:val="00A34E3A"/>
    <w:rsid w:val="00A34F24"/>
    <w:rsid w:val="00A355F1"/>
    <w:rsid w:val="00A4003B"/>
    <w:rsid w:val="00A4125E"/>
    <w:rsid w:val="00A4220D"/>
    <w:rsid w:val="00A51FC7"/>
    <w:rsid w:val="00A52ECF"/>
    <w:rsid w:val="00A565ED"/>
    <w:rsid w:val="00A5688C"/>
    <w:rsid w:val="00A609D8"/>
    <w:rsid w:val="00A64FD4"/>
    <w:rsid w:val="00A66BCA"/>
    <w:rsid w:val="00A70496"/>
    <w:rsid w:val="00A72307"/>
    <w:rsid w:val="00A7418F"/>
    <w:rsid w:val="00A74EA9"/>
    <w:rsid w:val="00A75466"/>
    <w:rsid w:val="00A7579A"/>
    <w:rsid w:val="00A75B2F"/>
    <w:rsid w:val="00A77838"/>
    <w:rsid w:val="00A85DAF"/>
    <w:rsid w:val="00A879B9"/>
    <w:rsid w:val="00A9024B"/>
    <w:rsid w:val="00A94DCA"/>
    <w:rsid w:val="00A9508D"/>
    <w:rsid w:val="00A95516"/>
    <w:rsid w:val="00A972E5"/>
    <w:rsid w:val="00AA13FC"/>
    <w:rsid w:val="00AA5D00"/>
    <w:rsid w:val="00AA65B7"/>
    <w:rsid w:val="00AA6F70"/>
    <w:rsid w:val="00AB1E8B"/>
    <w:rsid w:val="00AB2A96"/>
    <w:rsid w:val="00AB4DA3"/>
    <w:rsid w:val="00AC0B83"/>
    <w:rsid w:val="00AC3073"/>
    <w:rsid w:val="00AC4AF7"/>
    <w:rsid w:val="00AC5C8B"/>
    <w:rsid w:val="00AD0655"/>
    <w:rsid w:val="00AD3AC0"/>
    <w:rsid w:val="00AD3C92"/>
    <w:rsid w:val="00AD49AF"/>
    <w:rsid w:val="00AD560A"/>
    <w:rsid w:val="00AE04C5"/>
    <w:rsid w:val="00AE3D1E"/>
    <w:rsid w:val="00AE6B5D"/>
    <w:rsid w:val="00AF2181"/>
    <w:rsid w:val="00AF5FC0"/>
    <w:rsid w:val="00B00EDD"/>
    <w:rsid w:val="00B04ED7"/>
    <w:rsid w:val="00B052D9"/>
    <w:rsid w:val="00B0714B"/>
    <w:rsid w:val="00B11245"/>
    <w:rsid w:val="00B11A31"/>
    <w:rsid w:val="00B13890"/>
    <w:rsid w:val="00B14241"/>
    <w:rsid w:val="00B142A0"/>
    <w:rsid w:val="00B1472A"/>
    <w:rsid w:val="00B1755B"/>
    <w:rsid w:val="00B2320E"/>
    <w:rsid w:val="00B25A19"/>
    <w:rsid w:val="00B30C9C"/>
    <w:rsid w:val="00B34132"/>
    <w:rsid w:val="00B3413E"/>
    <w:rsid w:val="00B34F70"/>
    <w:rsid w:val="00B358C9"/>
    <w:rsid w:val="00B35B30"/>
    <w:rsid w:val="00B36E25"/>
    <w:rsid w:val="00B37470"/>
    <w:rsid w:val="00B40693"/>
    <w:rsid w:val="00B410DC"/>
    <w:rsid w:val="00B42E3C"/>
    <w:rsid w:val="00B43042"/>
    <w:rsid w:val="00B43A6B"/>
    <w:rsid w:val="00B47919"/>
    <w:rsid w:val="00B516C2"/>
    <w:rsid w:val="00B518F9"/>
    <w:rsid w:val="00B53DCF"/>
    <w:rsid w:val="00B567B0"/>
    <w:rsid w:val="00B56D6B"/>
    <w:rsid w:val="00B57243"/>
    <w:rsid w:val="00B62663"/>
    <w:rsid w:val="00B6437C"/>
    <w:rsid w:val="00B64EA4"/>
    <w:rsid w:val="00B66DC3"/>
    <w:rsid w:val="00B70A14"/>
    <w:rsid w:val="00B70E4C"/>
    <w:rsid w:val="00B71A5B"/>
    <w:rsid w:val="00B76AEB"/>
    <w:rsid w:val="00B824AA"/>
    <w:rsid w:val="00B826B4"/>
    <w:rsid w:val="00B83B7E"/>
    <w:rsid w:val="00B8445C"/>
    <w:rsid w:val="00B84DAF"/>
    <w:rsid w:val="00B87733"/>
    <w:rsid w:val="00B900F3"/>
    <w:rsid w:val="00B92176"/>
    <w:rsid w:val="00B94029"/>
    <w:rsid w:val="00B955EE"/>
    <w:rsid w:val="00B97BE4"/>
    <w:rsid w:val="00B97F33"/>
    <w:rsid w:val="00BA2F9F"/>
    <w:rsid w:val="00BA4BC9"/>
    <w:rsid w:val="00BA5D65"/>
    <w:rsid w:val="00BA6F03"/>
    <w:rsid w:val="00BA75AD"/>
    <w:rsid w:val="00BB0CEE"/>
    <w:rsid w:val="00BB78EE"/>
    <w:rsid w:val="00BC0E40"/>
    <w:rsid w:val="00BC2CDE"/>
    <w:rsid w:val="00BC2F7D"/>
    <w:rsid w:val="00BC7A2C"/>
    <w:rsid w:val="00BD21F6"/>
    <w:rsid w:val="00BD2469"/>
    <w:rsid w:val="00BD334C"/>
    <w:rsid w:val="00BD52DD"/>
    <w:rsid w:val="00BD62F7"/>
    <w:rsid w:val="00BD6999"/>
    <w:rsid w:val="00BD6D72"/>
    <w:rsid w:val="00BD76B6"/>
    <w:rsid w:val="00BE1F59"/>
    <w:rsid w:val="00BE2987"/>
    <w:rsid w:val="00BE454B"/>
    <w:rsid w:val="00BE5456"/>
    <w:rsid w:val="00BF3A7C"/>
    <w:rsid w:val="00BF58A9"/>
    <w:rsid w:val="00C00BFA"/>
    <w:rsid w:val="00C0365B"/>
    <w:rsid w:val="00C03F48"/>
    <w:rsid w:val="00C11B6E"/>
    <w:rsid w:val="00C12053"/>
    <w:rsid w:val="00C15D80"/>
    <w:rsid w:val="00C16209"/>
    <w:rsid w:val="00C17550"/>
    <w:rsid w:val="00C176D3"/>
    <w:rsid w:val="00C2258B"/>
    <w:rsid w:val="00C23266"/>
    <w:rsid w:val="00C26EA5"/>
    <w:rsid w:val="00C316B5"/>
    <w:rsid w:val="00C33799"/>
    <w:rsid w:val="00C33C3C"/>
    <w:rsid w:val="00C34BA4"/>
    <w:rsid w:val="00C356C8"/>
    <w:rsid w:val="00C40AE2"/>
    <w:rsid w:val="00C40E2F"/>
    <w:rsid w:val="00C424A2"/>
    <w:rsid w:val="00C43D8C"/>
    <w:rsid w:val="00C442D9"/>
    <w:rsid w:val="00C47E68"/>
    <w:rsid w:val="00C50332"/>
    <w:rsid w:val="00C508C7"/>
    <w:rsid w:val="00C54463"/>
    <w:rsid w:val="00C54ED8"/>
    <w:rsid w:val="00C55C67"/>
    <w:rsid w:val="00C5604E"/>
    <w:rsid w:val="00C56F76"/>
    <w:rsid w:val="00C62A12"/>
    <w:rsid w:val="00C647FD"/>
    <w:rsid w:val="00C664AB"/>
    <w:rsid w:val="00C67F37"/>
    <w:rsid w:val="00C70B75"/>
    <w:rsid w:val="00C73ADB"/>
    <w:rsid w:val="00C75C46"/>
    <w:rsid w:val="00C763A0"/>
    <w:rsid w:val="00C76C55"/>
    <w:rsid w:val="00C77B6F"/>
    <w:rsid w:val="00C82199"/>
    <w:rsid w:val="00C84452"/>
    <w:rsid w:val="00C847D9"/>
    <w:rsid w:val="00C908FE"/>
    <w:rsid w:val="00C934CB"/>
    <w:rsid w:val="00C946B0"/>
    <w:rsid w:val="00C94F34"/>
    <w:rsid w:val="00C9600F"/>
    <w:rsid w:val="00C9724A"/>
    <w:rsid w:val="00CA2152"/>
    <w:rsid w:val="00CA50C4"/>
    <w:rsid w:val="00CA5C4C"/>
    <w:rsid w:val="00CB1581"/>
    <w:rsid w:val="00CB1C41"/>
    <w:rsid w:val="00CB6156"/>
    <w:rsid w:val="00CB7C19"/>
    <w:rsid w:val="00CC2418"/>
    <w:rsid w:val="00CC50B2"/>
    <w:rsid w:val="00CC5320"/>
    <w:rsid w:val="00CD0EFA"/>
    <w:rsid w:val="00CD24AF"/>
    <w:rsid w:val="00CD3051"/>
    <w:rsid w:val="00CD5DBC"/>
    <w:rsid w:val="00CE043F"/>
    <w:rsid w:val="00CE5EC8"/>
    <w:rsid w:val="00CF3C1C"/>
    <w:rsid w:val="00CF3E7C"/>
    <w:rsid w:val="00CF475C"/>
    <w:rsid w:val="00D00D9D"/>
    <w:rsid w:val="00D044A6"/>
    <w:rsid w:val="00D078FF"/>
    <w:rsid w:val="00D109CA"/>
    <w:rsid w:val="00D14351"/>
    <w:rsid w:val="00D144B3"/>
    <w:rsid w:val="00D1519E"/>
    <w:rsid w:val="00D16D29"/>
    <w:rsid w:val="00D206C2"/>
    <w:rsid w:val="00D21387"/>
    <w:rsid w:val="00D21A68"/>
    <w:rsid w:val="00D24B8E"/>
    <w:rsid w:val="00D268D4"/>
    <w:rsid w:val="00D27474"/>
    <w:rsid w:val="00D33228"/>
    <w:rsid w:val="00D35AF7"/>
    <w:rsid w:val="00D42CFA"/>
    <w:rsid w:val="00D44BD6"/>
    <w:rsid w:val="00D44F98"/>
    <w:rsid w:val="00D451DE"/>
    <w:rsid w:val="00D457A9"/>
    <w:rsid w:val="00D45FA6"/>
    <w:rsid w:val="00D46C79"/>
    <w:rsid w:val="00D477C6"/>
    <w:rsid w:val="00D47AF5"/>
    <w:rsid w:val="00D51E70"/>
    <w:rsid w:val="00D5206C"/>
    <w:rsid w:val="00D538B6"/>
    <w:rsid w:val="00D53D3E"/>
    <w:rsid w:val="00D565D9"/>
    <w:rsid w:val="00D60617"/>
    <w:rsid w:val="00D60EFE"/>
    <w:rsid w:val="00D62F49"/>
    <w:rsid w:val="00D66E46"/>
    <w:rsid w:val="00D74751"/>
    <w:rsid w:val="00D7583E"/>
    <w:rsid w:val="00D84608"/>
    <w:rsid w:val="00D84F9C"/>
    <w:rsid w:val="00D857CE"/>
    <w:rsid w:val="00D87AE5"/>
    <w:rsid w:val="00D90AC4"/>
    <w:rsid w:val="00D91FA9"/>
    <w:rsid w:val="00D94456"/>
    <w:rsid w:val="00D96C4E"/>
    <w:rsid w:val="00DA009E"/>
    <w:rsid w:val="00DA0CAC"/>
    <w:rsid w:val="00DA2313"/>
    <w:rsid w:val="00DA7392"/>
    <w:rsid w:val="00DB02B2"/>
    <w:rsid w:val="00DC6735"/>
    <w:rsid w:val="00DC7798"/>
    <w:rsid w:val="00DC7F31"/>
    <w:rsid w:val="00DD0A35"/>
    <w:rsid w:val="00DD0D3F"/>
    <w:rsid w:val="00DD0D4C"/>
    <w:rsid w:val="00DD2C81"/>
    <w:rsid w:val="00DE0555"/>
    <w:rsid w:val="00DE05F1"/>
    <w:rsid w:val="00DE4456"/>
    <w:rsid w:val="00DE76BE"/>
    <w:rsid w:val="00DE79E8"/>
    <w:rsid w:val="00DF2F6D"/>
    <w:rsid w:val="00DF465A"/>
    <w:rsid w:val="00DF603F"/>
    <w:rsid w:val="00DF77F6"/>
    <w:rsid w:val="00E070D6"/>
    <w:rsid w:val="00E07C6B"/>
    <w:rsid w:val="00E12300"/>
    <w:rsid w:val="00E13255"/>
    <w:rsid w:val="00E162CD"/>
    <w:rsid w:val="00E20031"/>
    <w:rsid w:val="00E20B50"/>
    <w:rsid w:val="00E243E6"/>
    <w:rsid w:val="00E24FA5"/>
    <w:rsid w:val="00E26CC4"/>
    <w:rsid w:val="00E275AD"/>
    <w:rsid w:val="00E3108C"/>
    <w:rsid w:val="00E31153"/>
    <w:rsid w:val="00E31AC3"/>
    <w:rsid w:val="00E320A4"/>
    <w:rsid w:val="00E34399"/>
    <w:rsid w:val="00E35359"/>
    <w:rsid w:val="00E36AC5"/>
    <w:rsid w:val="00E40006"/>
    <w:rsid w:val="00E40361"/>
    <w:rsid w:val="00E4094E"/>
    <w:rsid w:val="00E42C9D"/>
    <w:rsid w:val="00E44AB8"/>
    <w:rsid w:val="00E44CAF"/>
    <w:rsid w:val="00E460D5"/>
    <w:rsid w:val="00E473FD"/>
    <w:rsid w:val="00E50F1D"/>
    <w:rsid w:val="00E53CB5"/>
    <w:rsid w:val="00E602F9"/>
    <w:rsid w:val="00E637FC"/>
    <w:rsid w:val="00E64005"/>
    <w:rsid w:val="00E64492"/>
    <w:rsid w:val="00E64B51"/>
    <w:rsid w:val="00E65BEC"/>
    <w:rsid w:val="00E65ED9"/>
    <w:rsid w:val="00E7182C"/>
    <w:rsid w:val="00E7206B"/>
    <w:rsid w:val="00E72FD7"/>
    <w:rsid w:val="00E74950"/>
    <w:rsid w:val="00E767A5"/>
    <w:rsid w:val="00E83C8D"/>
    <w:rsid w:val="00E96050"/>
    <w:rsid w:val="00E966D5"/>
    <w:rsid w:val="00E96B17"/>
    <w:rsid w:val="00E976E8"/>
    <w:rsid w:val="00EA7D9C"/>
    <w:rsid w:val="00EB1F11"/>
    <w:rsid w:val="00EB44D5"/>
    <w:rsid w:val="00EB4721"/>
    <w:rsid w:val="00EB5AA5"/>
    <w:rsid w:val="00EB72A5"/>
    <w:rsid w:val="00EC6F2C"/>
    <w:rsid w:val="00ED0551"/>
    <w:rsid w:val="00ED080B"/>
    <w:rsid w:val="00ED0EB7"/>
    <w:rsid w:val="00ED1BB3"/>
    <w:rsid w:val="00ED1FDB"/>
    <w:rsid w:val="00ED38E5"/>
    <w:rsid w:val="00ED6CC1"/>
    <w:rsid w:val="00ED7D12"/>
    <w:rsid w:val="00EE204F"/>
    <w:rsid w:val="00EF0934"/>
    <w:rsid w:val="00EF126E"/>
    <w:rsid w:val="00EF1684"/>
    <w:rsid w:val="00EF20D5"/>
    <w:rsid w:val="00EF3227"/>
    <w:rsid w:val="00EF3711"/>
    <w:rsid w:val="00EF411F"/>
    <w:rsid w:val="00EF5613"/>
    <w:rsid w:val="00EF5EEA"/>
    <w:rsid w:val="00F01921"/>
    <w:rsid w:val="00F0381F"/>
    <w:rsid w:val="00F04A9C"/>
    <w:rsid w:val="00F11308"/>
    <w:rsid w:val="00F11AB3"/>
    <w:rsid w:val="00F11BF7"/>
    <w:rsid w:val="00F1262B"/>
    <w:rsid w:val="00F12E0F"/>
    <w:rsid w:val="00F17037"/>
    <w:rsid w:val="00F17067"/>
    <w:rsid w:val="00F17352"/>
    <w:rsid w:val="00F210CB"/>
    <w:rsid w:val="00F219F4"/>
    <w:rsid w:val="00F21A1A"/>
    <w:rsid w:val="00F22A7E"/>
    <w:rsid w:val="00F2448E"/>
    <w:rsid w:val="00F30767"/>
    <w:rsid w:val="00F31738"/>
    <w:rsid w:val="00F37491"/>
    <w:rsid w:val="00F3764C"/>
    <w:rsid w:val="00F40CFC"/>
    <w:rsid w:val="00F41801"/>
    <w:rsid w:val="00F42304"/>
    <w:rsid w:val="00F437BA"/>
    <w:rsid w:val="00F46B76"/>
    <w:rsid w:val="00F51B91"/>
    <w:rsid w:val="00F5318F"/>
    <w:rsid w:val="00F55138"/>
    <w:rsid w:val="00F55AA6"/>
    <w:rsid w:val="00F569CF"/>
    <w:rsid w:val="00F646D7"/>
    <w:rsid w:val="00F6643D"/>
    <w:rsid w:val="00F66F25"/>
    <w:rsid w:val="00F712C8"/>
    <w:rsid w:val="00F72A1A"/>
    <w:rsid w:val="00F77DEC"/>
    <w:rsid w:val="00F81DE7"/>
    <w:rsid w:val="00F82857"/>
    <w:rsid w:val="00F9112A"/>
    <w:rsid w:val="00F91D5E"/>
    <w:rsid w:val="00F93BDF"/>
    <w:rsid w:val="00F960CD"/>
    <w:rsid w:val="00F96149"/>
    <w:rsid w:val="00FA3137"/>
    <w:rsid w:val="00FB50C4"/>
    <w:rsid w:val="00FB66A2"/>
    <w:rsid w:val="00FC0488"/>
    <w:rsid w:val="00FC09DD"/>
    <w:rsid w:val="00FC34E8"/>
    <w:rsid w:val="00FC4851"/>
    <w:rsid w:val="00FC5AE8"/>
    <w:rsid w:val="00FC7034"/>
    <w:rsid w:val="00FD1861"/>
    <w:rsid w:val="00FD1D6B"/>
    <w:rsid w:val="00FD2D24"/>
    <w:rsid w:val="00FD3492"/>
    <w:rsid w:val="00FD41B1"/>
    <w:rsid w:val="00FD445E"/>
    <w:rsid w:val="00FD46C8"/>
    <w:rsid w:val="00FD47C5"/>
    <w:rsid w:val="00FD6533"/>
    <w:rsid w:val="00FE1850"/>
    <w:rsid w:val="00FE3003"/>
    <w:rsid w:val="00FE77F9"/>
    <w:rsid w:val="00FE7E9A"/>
    <w:rsid w:val="00FF1A68"/>
    <w:rsid w:val="00FF2C7F"/>
    <w:rsid w:val="00FF68F8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B98C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1E"/>
    <w:pPr>
      <w:spacing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6B6"/>
    <w:pPr>
      <w:keepNext/>
      <w:keepLines/>
      <w:numPr>
        <w:numId w:val="3"/>
      </w:numPr>
      <w:spacing w:before="360"/>
      <w:ind w:left="540" w:hanging="540"/>
      <w:outlineLvl w:val="0"/>
    </w:pPr>
    <w:rPr>
      <w:rFonts w:asciiTheme="majorHAnsi" w:eastAsiaTheme="majorEastAsia" w:hAnsiTheme="majorHAnsi" w:cstheme="majorBidi"/>
      <w:b/>
      <w:bCs/>
      <w:color w:val="00538B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A14"/>
    <w:pPr>
      <w:keepNext/>
      <w:keepLines/>
      <w:numPr>
        <w:ilvl w:val="1"/>
        <w:numId w:val="3"/>
      </w:numPr>
      <w:spacing w:before="360" w:after="60"/>
      <w:outlineLvl w:val="1"/>
    </w:pPr>
    <w:rPr>
      <w:rFonts w:asciiTheme="majorHAnsi" w:eastAsiaTheme="majorEastAsia" w:hAnsiTheme="majorHAnsi" w:cstheme="majorBidi"/>
      <w:b/>
      <w:bCs/>
      <w:color w:val="00A2E0" w:themeColor="accent2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70A14"/>
    <w:pPr>
      <w:numPr>
        <w:ilvl w:val="2"/>
      </w:numPr>
      <w:outlineLvl w:val="2"/>
    </w:pPr>
    <w:rPr>
      <w:color w:val="00538B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2DD"/>
    <w:pPr>
      <w:numPr>
        <w:ilvl w:val="3"/>
        <w:numId w:val="3"/>
      </w:numPr>
      <w:spacing w:before="240" w:after="0"/>
      <w:ind w:left="720" w:hanging="684"/>
      <w:outlineLvl w:val="3"/>
    </w:pPr>
    <w:rPr>
      <w:rFonts w:eastAsiaTheme="majorEastAsia" w:cs="Times New Roman"/>
      <w:b/>
      <w:bCs/>
      <w:i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F0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03D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F0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29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F0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F0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F0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810"/>
    <w:pPr>
      <w:tabs>
        <w:tab w:val="center" w:pos="4320"/>
        <w:tab w:val="right" w:pos="8640"/>
      </w:tabs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71810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82558F"/>
    <w:pPr>
      <w:tabs>
        <w:tab w:val="center" w:pos="4320"/>
        <w:tab w:val="right" w:pos="9360"/>
      </w:tabs>
    </w:pPr>
    <w:rPr>
      <w:rFonts w:cs="Arial"/>
      <w:color w:val="76859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558F"/>
    <w:rPr>
      <w:rFonts w:ascii="Arial" w:hAnsi="Arial" w:cs="Arial"/>
      <w:color w:val="76859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8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278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1">
    <w:name w:val="Text 1"/>
    <w:basedOn w:val="Heading1"/>
    <w:uiPriority w:val="99"/>
    <w:rsid w:val="0012788B"/>
    <w:pPr>
      <w:keepNext w:val="0"/>
      <w:keepLines w:val="0"/>
      <w:widowControl w:val="0"/>
      <w:tabs>
        <w:tab w:val="left" w:pos="160"/>
        <w:tab w:val="left" w:pos="320"/>
      </w:tabs>
      <w:autoSpaceDE w:val="0"/>
      <w:autoSpaceDN w:val="0"/>
      <w:adjustRightInd w:val="0"/>
      <w:spacing w:before="0" w:line="320" w:lineRule="atLeast"/>
      <w:textAlignment w:val="center"/>
      <w:outlineLvl w:val="9"/>
    </w:pPr>
    <w:rPr>
      <w:rFonts w:ascii="CenturyGothic" w:eastAsiaTheme="minorEastAsia" w:hAnsi="CenturyGothic" w:cs="CenturyGothic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726B6"/>
    <w:rPr>
      <w:rFonts w:asciiTheme="majorHAnsi" w:eastAsiaTheme="majorEastAsia" w:hAnsiTheme="majorHAnsi" w:cstheme="majorBidi"/>
      <w:b/>
      <w:bCs/>
      <w:color w:val="00538B" w:themeColor="text2"/>
      <w:sz w:val="36"/>
      <w:szCs w:val="36"/>
    </w:rPr>
  </w:style>
  <w:style w:type="character" w:styleId="PageNumber">
    <w:name w:val="page number"/>
    <w:basedOn w:val="DefaultParagraphFont"/>
    <w:uiPriority w:val="99"/>
    <w:unhideWhenUsed/>
    <w:rsid w:val="0082558F"/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C70B75"/>
    <w:pPr>
      <w:tabs>
        <w:tab w:val="left" w:pos="540"/>
      </w:tabs>
      <w:spacing w:before="0"/>
      <w:ind w:left="540"/>
    </w:pPr>
    <w:rPr>
      <w:b w:val="0"/>
      <w:color w:val="000000" w:themeColor="text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70B75"/>
    <w:pPr>
      <w:tabs>
        <w:tab w:val="left" w:pos="270"/>
        <w:tab w:val="right" w:leader="dot" w:pos="9360"/>
      </w:tabs>
      <w:spacing w:before="120" w:after="60" w:line="240" w:lineRule="auto"/>
      <w:ind w:left="270" w:hanging="270"/>
    </w:pPr>
    <w:rPr>
      <w:rFonts w:cs="Arial"/>
      <w:b/>
      <w:noProof/>
      <w:color w:val="00538B" w:themeColor="text2"/>
      <w:sz w:val="21"/>
    </w:rPr>
  </w:style>
  <w:style w:type="paragraph" w:styleId="TOC3">
    <w:name w:val="toc 3"/>
    <w:basedOn w:val="TOC2"/>
    <w:next w:val="Normal"/>
    <w:autoRedefine/>
    <w:uiPriority w:val="39"/>
    <w:unhideWhenUsed/>
    <w:rsid w:val="007E05B7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B70A14"/>
    <w:rPr>
      <w:rFonts w:asciiTheme="majorHAnsi" w:eastAsiaTheme="majorEastAsia" w:hAnsiTheme="majorHAnsi" w:cstheme="majorBidi"/>
      <w:b/>
      <w:bCs/>
      <w:color w:val="00A2E0" w:themeColor="accent2"/>
      <w:sz w:val="30"/>
      <w:szCs w:val="30"/>
    </w:rPr>
  </w:style>
  <w:style w:type="table" w:styleId="TableGrid">
    <w:name w:val="Table Grid"/>
    <w:basedOn w:val="TableNormal"/>
    <w:uiPriority w:val="59"/>
    <w:rsid w:val="00865DED"/>
    <w:rPr>
      <w:sz w:val="20"/>
    </w:rPr>
    <w:tblPr>
      <w:tblCellMar>
        <w:top w:w="58" w:type="dxa"/>
        <w:left w:w="115" w:type="dxa"/>
        <w:bottom w:w="58" w:type="dxa"/>
        <w:right w:w="115" w:type="dxa"/>
      </w:tblCellMar>
    </w:tblPr>
  </w:style>
  <w:style w:type="table" w:styleId="LightList-Accent2">
    <w:name w:val="Light List Accent 2"/>
    <w:basedOn w:val="TableNormal"/>
    <w:uiPriority w:val="61"/>
    <w:rsid w:val="00065E08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table" w:styleId="LightShading">
    <w:name w:val="Light Shading"/>
    <w:basedOn w:val="TableNormal"/>
    <w:uiPriority w:val="60"/>
    <w:rsid w:val="000538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0538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61"/>
    <w:rsid w:val="00053831"/>
    <w:tblPr>
      <w:tblStyleRowBandSize w:val="1"/>
      <w:tblStyleColBandSize w:val="1"/>
      <w:tblBorders>
        <w:top w:val="single" w:sz="8" w:space="0" w:color="00538B" w:themeColor="accent1"/>
        <w:left w:val="single" w:sz="8" w:space="0" w:color="00538B" w:themeColor="accent1"/>
        <w:bottom w:val="single" w:sz="8" w:space="0" w:color="00538B" w:themeColor="accent1"/>
        <w:right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3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band1Horz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53831"/>
    <w:rPr>
      <w:color w:val="003D68" w:themeColor="accent1" w:themeShade="BF"/>
    </w:rPr>
    <w:tblPr>
      <w:tblStyleRowBandSize w:val="1"/>
      <w:tblStyleColBandSize w:val="1"/>
      <w:tblBorders>
        <w:top w:val="single" w:sz="8" w:space="0" w:color="00538B" w:themeColor="accent1"/>
        <w:bottom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</w:style>
  <w:style w:type="table" w:styleId="MediumShading1">
    <w:name w:val="Medium Shading 1"/>
    <w:basedOn w:val="TableNormal"/>
    <w:uiPriority w:val="63"/>
    <w:rsid w:val="000135BD"/>
    <w:tblPr>
      <w:tblStyleRowBandSize w:val="1"/>
      <w:tblStyleColBandSize w:val="1"/>
      <w:tblBorders>
        <w:insideH w:val="single" w:sz="4" w:space="0" w:color="D8E0E3" w:themeColor="background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3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12" w:space="0" w:color="00538B" w:themeColor="accent1"/>
          <w:right w:val="nil"/>
          <w:insideH w:val="single" w:sz="12" w:space="0" w:color="00538B" w:themeColor="accent1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ediumShading1-Accent2">
    <w:name w:val="Medium Shading 1 Accent 2"/>
    <w:basedOn w:val="TableNormal"/>
    <w:uiPriority w:val="63"/>
    <w:rsid w:val="00053831"/>
    <w:tblPr>
      <w:tblStyleRowBandSize w:val="1"/>
      <w:tblStyleColBandSize w:val="1"/>
      <w:tblBorders>
        <w:top w:val="single" w:sz="8" w:space="0" w:color="28C3FF" w:themeColor="accent2" w:themeTint="BF"/>
        <w:left w:val="single" w:sz="8" w:space="0" w:color="28C3FF" w:themeColor="accent2" w:themeTint="BF"/>
        <w:bottom w:val="single" w:sz="8" w:space="0" w:color="28C3FF" w:themeColor="accent2" w:themeTint="BF"/>
        <w:right w:val="single" w:sz="8" w:space="0" w:color="28C3FF" w:themeColor="accent2" w:themeTint="BF"/>
        <w:insideH w:val="single" w:sz="8" w:space="0" w:color="28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E31153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MediumList1-Accent2">
    <w:name w:val="Medium List 1 Accent 2"/>
    <w:basedOn w:val="TableNormal"/>
    <w:uiPriority w:val="65"/>
    <w:rsid w:val="00E31153"/>
    <w:rPr>
      <w:color w:val="000000" w:themeColor="text1"/>
    </w:rPr>
    <w:tblPr>
      <w:tblStyleRowBandSize w:val="1"/>
      <w:tblStyleColBandSize w:val="1"/>
      <w:tblBorders>
        <w:top w:val="single" w:sz="8" w:space="0" w:color="00A2E0" w:themeColor="accent2"/>
        <w:bottom w:val="single" w:sz="8" w:space="0" w:color="00A2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E0" w:themeColor="accent2"/>
        </w:tcBorders>
      </w:tcPr>
    </w:tblStylePr>
    <w:tblStylePr w:type="lastRow">
      <w:rPr>
        <w:b/>
        <w:bCs/>
        <w:color w:val="00538B" w:themeColor="text2"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E31153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  <w:insideH w:val="single" w:sz="8" w:space="0" w:color="00A2E0" w:themeColor="accent2"/>
        <w:insideV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1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</w:tcPr>
    </w:tblStylePr>
  </w:style>
  <w:style w:type="paragraph" w:customStyle="1" w:styleId="Sidebartext1">
    <w:name w:val="Sidebar text 1"/>
    <w:basedOn w:val="Normal"/>
    <w:uiPriority w:val="99"/>
    <w:rsid w:val="00E31153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20"/>
      <w:szCs w:val="20"/>
    </w:rPr>
  </w:style>
  <w:style w:type="table" w:styleId="LightList">
    <w:name w:val="Light List"/>
    <w:basedOn w:val="TableNormal"/>
    <w:uiPriority w:val="61"/>
    <w:rsid w:val="00865D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Body">
    <w:name w:val="Table Body"/>
    <w:basedOn w:val="Normal"/>
    <w:qFormat/>
    <w:rsid w:val="000135BD"/>
    <w:pPr>
      <w:spacing w:before="60" w:after="60" w:line="240" w:lineRule="auto"/>
    </w:pPr>
    <w:rPr>
      <w:rFonts w:cs="Arial"/>
      <w:sz w:val="20"/>
      <w:szCs w:val="20"/>
    </w:rPr>
  </w:style>
  <w:style w:type="paragraph" w:customStyle="1" w:styleId="TableHeading">
    <w:name w:val="Table Heading"/>
    <w:basedOn w:val="TableBody"/>
    <w:qFormat/>
    <w:rsid w:val="000135BD"/>
    <w:pPr>
      <w:spacing w:before="80" w:after="80"/>
    </w:pPr>
    <w:rPr>
      <w:b/>
      <w:color w:val="FFFFFF" w:themeColor="background1"/>
    </w:rPr>
  </w:style>
  <w:style w:type="paragraph" w:customStyle="1" w:styleId="FigureHeading">
    <w:name w:val="Figure Heading"/>
    <w:basedOn w:val="Normal"/>
    <w:qFormat/>
    <w:rsid w:val="000135BD"/>
    <w:pPr>
      <w:pBdr>
        <w:top w:val="single" w:sz="4" w:space="5" w:color="D8E0E3" w:themeColor="background2"/>
        <w:bottom w:val="single" w:sz="4" w:space="5" w:color="D8E0E3" w:themeColor="background2"/>
      </w:pBdr>
    </w:pPr>
  </w:style>
  <w:style w:type="paragraph" w:customStyle="1" w:styleId="NormalText1">
    <w:name w:val="Normal Text 1"/>
    <w:basedOn w:val="Normal"/>
    <w:uiPriority w:val="99"/>
    <w:rsid w:val="00A21F30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11AB3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785DE9"/>
    <w:rPr>
      <w:rFonts w:ascii="Times New Roman" w:hAnsi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8008D9"/>
    <w:pPr>
      <w:widowControl w:val="0"/>
      <w:spacing w:after="0" w:line="240" w:lineRule="auto"/>
      <w:ind w:left="110" w:right="3398"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65B72"/>
    <w:pPr>
      <w:spacing w:before="360" w:after="360"/>
      <w:ind w:left="274"/>
    </w:pPr>
    <w:rPr>
      <w:i/>
      <w:iCs/>
      <w:color w:val="00538B" w:themeColor="text2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965B72"/>
    <w:rPr>
      <w:rFonts w:ascii="Times New Roman" w:hAnsi="Times New Roman"/>
      <w:i/>
      <w:iCs/>
      <w:color w:val="00538B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72DD"/>
    <w:rPr>
      <w:rFonts w:ascii="Arial" w:eastAsiaTheme="majorEastAsia" w:hAnsi="Arial" w:cs="Times New Roman"/>
      <w:b/>
      <w:bCs/>
      <w:iCs/>
      <w:color w:val="000000" w:themeColor="text1"/>
      <w:sz w:val="22"/>
      <w:szCs w:val="20"/>
    </w:rPr>
  </w:style>
  <w:style w:type="paragraph" w:customStyle="1" w:styleId="Tablebullett">
    <w:name w:val="Table bullett"/>
    <w:basedOn w:val="Normal"/>
    <w:qFormat/>
    <w:rsid w:val="00F22A7E"/>
    <w:pPr>
      <w:numPr>
        <w:numId w:val="2"/>
      </w:numPr>
      <w:spacing w:line="240" w:lineRule="auto"/>
      <w:ind w:left="288" w:hanging="288"/>
      <w:contextualSpacing/>
    </w:pPr>
    <w:rPr>
      <w:rFonts w:ascii="Gill Sans MT" w:eastAsia="Times New Roman" w:hAnsi="Gill Sans MT" w:cs="Times New Roman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857CE5"/>
    <w:rPr>
      <w:color w:val="00538B" w:themeColor="text2"/>
      <w:u w:val="single"/>
    </w:rPr>
  </w:style>
  <w:style w:type="paragraph" w:customStyle="1" w:styleId="TableText">
    <w:name w:val="Table Text"/>
    <w:basedOn w:val="Normal"/>
    <w:link w:val="TableTextChar"/>
    <w:qFormat/>
    <w:rsid w:val="00B824AA"/>
    <w:pPr>
      <w:spacing w:after="0" w:line="240" w:lineRule="auto"/>
    </w:pPr>
    <w:rPr>
      <w:rFonts w:eastAsiaTheme="minorHAnsi"/>
      <w:sz w:val="20"/>
      <w:szCs w:val="22"/>
    </w:rPr>
  </w:style>
  <w:style w:type="character" w:customStyle="1" w:styleId="TableTextChar">
    <w:name w:val="Table Text Char"/>
    <w:link w:val="TableText"/>
    <w:locked/>
    <w:rsid w:val="00B824AA"/>
    <w:rPr>
      <w:rFonts w:ascii="Times New Roman" w:eastAsiaTheme="minorHAnsi" w:hAnsi="Times New Roman"/>
      <w:sz w:val="20"/>
      <w:szCs w:val="22"/>
    </w:rPr>
  </w:style>
  <w:style w:type="character" w:customStyle="1" w:styleId="paraChar2">
    <w:name w:val="para Char2"/>
    <w:link w:val="para"/>
    <w:locked/>
    <w:rsid w:val="00B824AA"/>
  </w:style>
  <w:style w:type="paragraph" w:customStyle="1" w:styleId="para">
    <w:name w:val="para"/>
    <w:basedOn w:val="Normal"/>
    <w:link w:val="paraChar2"/>
    <w:rsid w:val="00B824AA"/>
    <w:pPr>
      <w:spacing w:before="120" w:after="0" w:line="240" w:lineRule="auto"/>
    </w:pPr>
    <w:rPr>
      <w:rFonts w:asciiTheme="minorHAnsi" w:hAnsiTheme="minorHAnsi"/>
      <w:sz w:val="24"/>
    </w:rPr>
  </w:style>
  <w:style w:type="paragraph" w:customStyle="1" w:styleId="CustomNumberedList">
    <w:name w:val="Custom Numbered List"/>
    <w:basedOn w:val="Normal"/>
    <w:link w:val="CustomNumberedListChar"/>
    <w:qFormat/>
    <w:rsid w:val="00BC0E40"/>
    <w:pPr>
      <w:tabs>
        <w:tab w:val="left" w:pos="630"/>
      </w:tabs>
      <w:ind w:left="630" w:hanging="630"/>
    </w:pPr>
  </w:style>
  <w:style w:type="paragraph" w:customStyle="1" w:styleId="ListParagraph-2">
    <w:name w:val="List Paragraph-2"/>
    <w:basedOn w:val="ListParagraph"/>
    <w:link w:val="ListParagraph-2Char"/>
    <w:qFormat/>
    <w:rsid w:val="00A565ED"/>
    <w:pPr>
      <w:numPr>
        <w:ilvl w:val="1"/>
      </w:numPr>
      <w:ind w:left="720"/>
    </w:pPr>
  </w:style>
  <w:style w:type="character" w:customStyle="1" w:styleId="CustomNumberedListChar">
    <w:name w:val="Custom Numbered List Char"/>
    <w:basedOn w:val="DefaultParagraphFont"/>
    <w:link w:val="CustomNumberedList"/>
    <w:rsid w:val="00BC0E40"/>
    <w:rPr>
      <w:rFonts w:ascii="Times New Roman" w:hAnsi="Times New Roman"/>
      <w:sz w:val="22"/>
    </w:rPr>
  </w:style>
  <w:style w:type="paragraph" w:customStyle="1" w:styleId="SidebarParagraph">
    <w:name w:val="Sidebar Paragraph"/>
    <w:basedOn w:val="Normal"/>
    <w:link w:val="SidebarParagraphChar"/>
    <w:qFormat/>
    <w:rsid w:val="007D7D2F"/>
    <w:pPr>
      <w:spacing w:after="60"/>
    </w:pPr>
    <w:rPr>
      <w:rFonts w:asciiTheme="majorHAnsi" w:hAnsiTheme="majorHAnsi" w:cstheme="majorHAnsi"/>
      <w:sz w:val="20"/>
    </w:rPr>
  </w:style>
  <w:style w:type="paragraph" w:customStyle="1" w:styleId="ListParagraph-3">
    <w:name w:val="List Paragraph-3"/>
    <w:basedOn w:val="ListParagraph"/>
    <w:link w:val="ListParagraph-3Char"/>
    <w:qFormat/>
    <w:rsid w:val="00E65BEC"/>
    <w:pPr>
      <w:numPr>
        <w:ilvl w:val="2"/>
      </w:numPr>
      <w:ind w:left="1080"/>
    </w:pPr>
  </w:style>
  <w:style w:type="paragraph" w:customStyle="1" w:styleId="SidebarHeading">
    <w:name w:val="Sidebar Heading"/>
    <w:basedOn w:val="Normal"/>
    <w:link w:val="SidebarHeadingChar"/>
    <w:qFormat/>
    <w:rsid w:val="007D7D2F"/>
    <w:pPr>
      <w:spacing w:before="120" w:after="0"/>
    </w:pPr>
    <w:rPr>
      <w:rFonts w:asciiTheme="majorHAnsi" w:hAnsiTheme="majorHAnsi" w:cstheme="majorHAnsi"/>
      <w:b/>
      <w:color w:val="00538B" w:themeColor="text2"/>
    </w:rPr>
  </w:style>
  <w:style w:type="character" w:customStyle="1" w:styleId="SidebarParagraphChar">
    <w:name w:val="Sidebar Paragraph Char"/>
    <w:basedOn w:val="DefaultParagraphFont"/>
    <w:link w:val="SidebarParagraph"/>
    <w:rsid w:val="007D7D2F"/>
    <w:rPr>
      <w:rFonts w:asciiTheme="majorHAnsi" w:hAnsiTheme="majorHAnsi" w:cstheme="majorHAnsi"/>
      <w:sz w:val="20"/>
    </w:rPr>
  </w:style>
  <w:style w:type="character" w:customStyle="1" w:styleId="SidebarHeadingChar">
    <w:name w:val="Sidebar Heading Char"/>
    <w:basedOn w:val="DefaultParagraphFont"/>
    <w:link w:val="SidebarHeading"/>
    <w:rsid w:val="007D7D2F"/>
    <w:rPr>
      <w:rFonts w:asciiTheme="majorHAnsi" w:hAnsiTheme="majorHAnsi" w:cstheme="majorHAnsi"/>
      <w:b/>
      <w:color w:val="00538B" w:themeColor="text2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276AE"/>
    <w:pPr>
      <w:ind w:left="8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D0D4C"/>
    <w:rPr>
      <w:rFonts w:asciiTheme="majorHAnsi" w:eastAsiaTheme="majorEastAsia" w:hAnsiTheme="majorHAnsi" w:cstheme="majorBidi"/>
      <w:color w:val="003D68" w:themeColor="accent1" w:themeShade="BF"/>
      <w:sz w:val="22"/>
    </w:rPr>
  </w:style>
  <w:style w:type="paragraph" w:customStyle="1" w:styleId="ListParagraphNarrow">
    <w:name w:val="List Paragraph Narrow"/>
    <w:basedOn w:val="ListParagraph"/>
    <w:link w:val="ListParagraphNarrowChar"/>
    <w:qFormat/>
    <w:rsid w:val="002E222A"/>
    <w:pPr>
      <w:ind w:left="270" w:hanging="270"/>
    </w:pPr>
    <w:rPr>
      <w:rFonts w:ascii="Arial Narrow" w:hAnsi="Arial Narrow"/>
    </w:rPr>
  </w:style>
  <w:style w:type="paragraph" w:styleId="NormalWeb">
    <w:name w:val="Normal (Web)"/>
    <w:basedOn w:val="Normal"/>
    <w:uiPriority w:val="99"/>
    <w:semiHidden/>
    <w:unhideWhenUsed/>
    <w:rsid w:val="00D45FA6"/>
    <w:pPr>
      <w:spacing w:before="100" w:beforeAutospacing="1" w:after="100" w:afterAutospacing="1" w:line="240" w:lineRule="auto"/>
    </w:pPr>
    <w:rPr>
      <w:rFonts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1AB3"/>
    <w:rPr>
      <w:rFonts w:ascii="Arial" w:hAnsi="Arial"/>
      <w:sz w:val="22"/>
    </w:rPr>
  </w:style>
  <w:style w:type="character" w:customStyle="1" w:styleId="ListParagraphNarrowChar">
    <w:name w:val="List Paragraph Narrow Char"/>
    <w:basedOn w:val="ListParagraphChar"/>
    <w:link w:val="ListParagraphNarrow"/>
    <w:rsid w:val="002E222A"/>
    <w:rPr>
      <w:rFonts w:ascii="Arial Narrow" w:hAnsi="Arial Narrow"/>
      <w:sz w:val="22"/>
    </w:rPr>
  </w:style>
  <w:style w:type="paragraph" w:customStyle="1" w:styleId="Body">
    <w:name w:val="Body"/>
    <w:qFormat/>
    <w:rsid w:val="006C023C"/>
    <w:pPr>
      <w:spacing w:before="240" w:after="240" w:line="276" w:lineRule="auto"/>
    </w:pPr>
    <w:rPr>
      <w:rFonts w:ascii="Arial" w:hAnsi="Arial"/>
      <w:sz w:val="22"/>
    </w:rPr>
  </w:style>
  <w:style w:type="paragraph" w:customStyle="1" w:styleId="TableTitle">
    <w:name w:val="Table Title"/>
    <w:qFormat/>
    <w:rsid w:val="000135BD"/>
    <w:pPr>
      <w:spacing w:after="120"/>
      <w:jc w:val="center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E46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0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0D5"/>
    <w:rPr>
      <w:rFonts w:ascii="Times New Roman" w:hAnsi="Times New Roman"/>
      <w:b/>
      <w:bCs/>
      <w:sz w:val="20"/>
      <w:szCs w:val="20"/>
    </w:rPr>
  </w:style>
  <w:style w:type="paragraph" w:customStyle="1" w:styleId="Heading3noTOC">
    <w:name w:val="Heading 3.noTOC"/>
    <w:link w:val="Heading3noTOCChar"/>
    <w:qFormat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2C1A"/>
    <w:pPr>
      <w:numPr>
        <w:numId w:val="0"/>
      </w:numPr>
      <w:spacing w:after="0"/>
      <w:outlineLvl w:val="9"/>
    </w:pPr>
    <w:rPr>
      <w:lang w:eastAsia="ja-JP"/>
    </w:rPr>
  </w:style>
  <w:style w:type="character" w:customStyle="1" w:styleId="Heading3noTOCChar">
    <w:name w:val="Heading 3.noTOC Char"/>
    <w:basedOn w:val="Heading3Char"/>
    <w:link w:val="Heading3noTOC"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6511E"/>
    <w:pPr>
      <w:spacing w:after="200" w:line="240" w:lineRule="auto"/>
    </w:pPr>
    <w:rPr>
      <w:bCs/>
      <w:color w:val="00538B" w:themeColor="accent1"/>
      <w:sz w:val="18"/>
      <w:szCs w:val="18"/>
    </w:rPr>
  </w:style>
  <w:style w:type="character" w:customStyle="1" w:styleId="ListParagraph-2Char">
    <w:name w:val="List Paragraph-2 Char"/>
    <w:basedOn w:val="ListParagraphChar"/>
    <w:link w:val="ListParagraph-2"/>
    <w:rsid w:val="00A565ED"/>
    <w:rPr>
      <w:rFonts w:ascii="Arial" w:hAnsi="Arial"/>
      <w:sz w:val="22"/>
    </w:rPr>
  </w:style>
  <w:style w:type="character" w:customStyle="1" w:styleId="ListParagraph-3Char">
    <w:name w:val="List Paragraph-3 Char"/>
    <w:basedOn w:val="ListParagraphChar"/>
    <w:link w:val="ListParagraph-3"/>
    <w:rsid w:val="00E65BEC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F12E0F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D4C"/>
    <w:rPr>
      <w:rFonts w:asciiTheme="majorHAnsi" w:eastAsiaTheme="majorEastAsia" w:hAnsiTheme="majorHAnsi" w:cstheme="majorBidi"/>
      <w:color w:val="002945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D4C"/>
    <w:rPr>
      <w:rFonts w:asciiTheme="majorHAnsi" w:eastAsiaTheme="majorEastAsia" w:hAnsiTheme="majorHAnsi" w:cstheme="majorBidi"/>
      <w:i/>
      <w:iCs/>
      <w:color w:val="002945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D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D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4noTOC">
    <w:name w:val="Heading 4.noTOC"/>
    <w:basedOn w:val="Heading4"/>
    <w:link w:val="Heading4noTOCChar"/>
    <w:qFormat/>
    <w:rsid w:val="002065AC"/>
    <w:pPr>
      <w:numPr>
        <w:ilvl w:val="0"/>
        <w:numId w:val="0"/>
      </w:numPr>
    </w:pPr>
  </w:style>
  <w:style w:type="character" w:customStyle="1" w:styleId="Heading4noTOCChar">
    <w:name w:val="Heading 4.noTOC Char"/>
    <w:basedOn w:val="Heading4Char"/>
    <w:link w:val="Heading4noTOC"/>
    <w:rsid w:val="002065AC"/>
    <w:rPr>
      <w:rFonts w:ascii="Arial" w:eastAsiaTheme="majorEastAsia" w:hAnsi="Arial" w:cs="Times New Roman"/>
      <w:b/>
      <w:bCs/>
      <w:iCs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76AE"/>
    <w:pPr>
      <w:tabs>
        <w:tab w:val="left" w:pos="1350"/>
        <w:tab w:val="left" w:pos="1440"/>
        <w:tab w:val="right" w:leader="dot" w:pos="9350"/>
      </w:tabs>
      <w:spacing w:after="100"/>
      <w:ind w:left="660"/>
    </w:pPr>
    <w:rPr>
      <w:noProof/>
      <w:sz w:val="21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276A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276A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276A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276AE"/>
    <w:pPr>
      <w:ind w:left="1760"/>
    </w:pPr>
  </w:style>
  <w:style w:type="paragraph" w:customStyle="1" w:styleId="TOCTitle">
    <w:name w:val="TOC Title"/>
    <w:qFormat/>
    <w:rsid w:val="002836C2"/>
    <w:pPr>
      <w:spacing w:after="240"/>
    </w:pPr>
    <w:rPr>
      <w:rFonts w:ascii="Arial" w:hAnsi="Arial"/>
      <w:b/>
      <w:bCs/>
      <w:color w:val="00538B" w:themeColor="text2"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71472B"/>
    <w:rPr>
      <w:b/>
      <w:bCs/>
      <w:smallCaps/>
      <w:color w:val="00538B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1472B"/>
    <w:rPr>
      <w:i/>
      <w:iCs/>
      <w:color w:val="00538B" w:themeColor="accent1"/>
    </w:rPr>
  </w:style>
  <w:style w:type="paragraph" w:styleId="BodyText">
    <w:name w:val="Body Text"/>
    <w:basedOn w:val="Normal"/>
    <w:link w:val="BodyTextChar"/>
    <w:uiPriority w:val="99"/>
    <w:qFormat/>
    <w:rsid w:val="001A28F6"/>
    <w:pPr>
      <w:spacing w:after="160" w:line="240" w:lineRule="auto"/>
    </w:pPr>
    <w:rPr>
      <w:rFonts w:ascii="Arial Narrow" w:eastAsia="Calibri" w:hAnsi="Arial Narrow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A28F6"/>
    <w:rPr>
      <w:rFonts w:ascii="Arial Narrow" w:eastAsia="Calibri" w:hAnsi="Arial Narrow" w:cs="Times New Roman"/>
      <w:sz w:val="22"/>
    </w:rPr>
  </w:style>
  <w:style w:type="table" w:customStyle="1" w:styleId="GridTableLight">
    <w:name w:val="Grid Table Light"/>
    <w:basedOn w:val="TableNormal"/>
    <w:uiPriority w:val="40"/>
    <w:rsid w:val="001130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1130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3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5A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5AC"/>
    <w:rPr>
      <w:vertAlign w:val="superscript"/>
    </w:rPr>
  </w:style>
  <w:style w:type="paragraph" w:customStyle="1" w:styleId="ProposalBodyText">
    <w:name w:val="Proposal Body Text"/>
    <w:link w:val="ProposalBodyTextChar"/>
    <w:qFormat/>
    <w:rsid w:val="00BA75AD"/>
    <w:pPr>
      <w:spacing w:after="120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ProposalBodyTextChar">
    <w:name w:val="Proposal Body Text Char"/>
    <w:link w:val="ProposalBodyText"/>
    <w:rsid w:val="00BA75AD"/>
    <w:rPr>
      <w:rFonts w:ascii="Times New Roman" w:eastAsia="Calibri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1E"/>
    <w:pPr>
      <w:spacing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6B6"/>
    <w:pPr>
      <w:keepNext/>
      <w:keepLines/>
      <w:numPr>
        <w:numId w:val="3"/>
      </w:numPr>
      <w:spacing w:before="360"/>
      <w:ind w:left="540" w:hanging="540"/>
      <w:outlineLvl w:val="0"/>
    </w:pPr>
    <w:rPr>
      <w:rFonts w:asciiTheme="majorHAnsi" w:eastAsiaTheme="majorEastAsia" w:hAnsiTheme="majorHAnsi" w:cstheme="majorBidi"/>
      <w:b/>
      <w:bCs/>
      <w:color w:val="00538B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A14"/>
    <w:pPr>
      <w:keepNext/>
      <w:keepLines/>
      <w:numPr>
        <w:ilvl w:val="1"/>
        <w:numId w:val="3"/>
      </w:numPr>
      <w:spacing w:before="360" w:after="60"/>
      <w:outlineLvl w:val="1"/>
    </w:pPr>
    <w:rPr>
      <w:rFonts w:asciiTheme="majorHAnsi" w:eastAsiaTheme="majorEastAsia" w:hAnsiTheme="majorHAnsi" w:cstheme="majorBidi"/>
      <w:b/>
      <w:bCs/>
      <w:color w:val="00A2E0" w:themeColor="accent2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70A14"/>
    <w:pPr>
      <w:numPr>
        <w:ilvl w:val="2"/>
      </w:numPr>
      <w:outlineLvl w:val="2"/>
    </w:pPr>
    <w:rPr>
      <w:color w:val="00538B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2DD"/>
    <w:pPr>
      <w:numPr>
        <w:ilvl w:val="3"/>
        <w:numId w:val="3"/>
      </w:numPr>
      <w:spacing w:before="240" w:after="0"/>
      <w:ind w:left="720" w:hanging="684"/>
      <w:outlineLvl w:val="3"/>
    </w:pPr>
    <w:rPr>
      <w:rFonts w:eastAsiaTheme="majorEastAsia" w:cs="Times New Roman"/>
      <w:b/>
      <w:bCs/>
      <w:i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F0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03D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F0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29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F0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F0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F0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810"/>
    <w:pPr>
      <w:tabs>
        <w:tab w:val="center" w:pos="4320"/>
        <w:tab w:val="right" w:pos="8640"/>
      </w:tabs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71810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82558F"/>
    <w:pPr>
      <w:tabs>
        <w:tab w:val="center" w:pos="4320"/>
        <w:tab w:val="right" w:pos="9360"/>
      </w:tabs>
    </w:pPr>
    <w:rPr>
      <w:rFonts w:cs="Arial"/>
      <w:color w:val="76859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558F"/>
    <w:rPr>
      <w:rFonts w:ascii="Arial" w:hAnsi="Arial" w:cs="Arial"/>
      <w:color w:val="76859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8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278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1">
    <w:name w:val="Text 1"/>
    <w:basedOn w:val="Heading1"/>
    <w:uiPriority w:val="99"/>
    <w:rsid w:val="0012788B"/>
    <w:pPr>
      <w:keepNext w:val="0"/>
      <w:keepLines w:val="0"/>
      <w:widowControl w:val="0"/>
      <w:tabs>
        <w:tab w:val="left" w:pos="160"/>
        <w:tab w:val="left" w:pos="320"/>
      </w:tabs>
      <w:autoSpaceDE w:val="0"/>
      <w:autoSpaceDN w:val="0"/>
      <w:adjustRightInd w:val="0"/>
      <w:spacing w:before="0" w:line="320" w:lineRule="atLeast"/>
      <w:textAlignment w:val="center"/>
      <w:outlineLvl w:val="9"/>
    </w:pPr>
    <w:rPr>
      <w:rFonts w:ascii="CenturyGothic" w:eastAsiaTheme="minorEastAsia" w:hAnsi="CenturyGothic" w:cs="CenturyGothic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726B6"/>
    <w:rPr>
      <w:rFonts w:asciiTheme="majorHAnsi" w:eastAsiaTheme="majorEastAsia" w:hAnsiTheme="majorHAnsi" w:cstheme="majorBidi"/>
      <w:b/>
      <w:bCs/>
      <w:color w:val="00538B" w:themeColor="text2"/>
      <w:sz w:val="36"/>
      <w:szCs w:val="36"/>
    </w:rPr>
  </w:style>
  <w:style w:type="character" w:styleId="PageNumber">
    <w:name w:val="page number"/>
    <w:basedOn w:val="DefaultParagraphFont"/>
    <w:uiPriority w:val="99"/>
    <w:unhideWhenUsed/>
    <w:rsid w:val="0082558F"/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C70B75"/>
    <w:pPr>
      <w:tabs>
        <w:tab w:val="left" w:pos="540"/>
      </w:tabs>
      <w:spacing w:before="0"/>
      <w:ind w:left="540"/>
    </w:pPr>
    <w:rPr>
      <w:b w:val="0"/>
      <w:color w:val="000000" w:themeColor="text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70B75"/>
    <w:pPr>
      <w:tabs>
        <w:tab w:val="left" w:pos="270"/>
        <w:tab w:val="right" w:leader="dot" w:pos="9360"/>
      </w:tabs>
      <w:spacing w:before="120" w:after="60" w:line="240" w:lineRule="auto"/>
      <w:ind w:left="270" w:hanging="270"/>
    </w:pPr>
    <w:rPr>
      <w:rFonts w:cs="Arial"/>
      <w:b/>
      <w:noProof/>
      <w:color w:val="00538B" w:themeColor="text2"/>
      <w:sz w:val="21"/>
    </w:rPr>
  </w:style>
  <w:style w:type="paragraph" w:styleId="TOC3">
    <w:name w:val="toc 3"/>
    <w:basedOn w:val="TOC2"/>
    <w:next w:val="Normal"/>
    <w:autoRedefine/>
    <w:uiPriority w:val="39"/>
    <w:unhideWhenUsed/>
    <w:rsid w:val="007E05B7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B70A14"/>
    <w:rPr>
      <w:rFonts w:asciiTheme="majorHAnsi" w:eastAsiaTheme="majorEastAsia" w:hAnsiTheme="majorHAnsi" w:cstheme="majorBidi"/>
      <w:b/>
      <w:bCs/>
      <w:color w:val="00A2E0" w:themeColor="accent2"/>
      <w:sz w:val="30"/>
      <w:szCs w:val="30"/>
    </w:rPr>
  </w:style>
  <w:style w:type="table" w:styleId="TableGrid">
    <w:name w:val="Table Grid"/>
    <w:basedOn w:val="TableNormal"/>
    <w:uiPriority w:val="59"/>
    <w:rsid w:val="00865DED"/>
    <w:rPr>
      <w:sz w:val="20"/>
    </w:rPr>
    <w:tblPr>
      <w:tblCellMar>
        <w:top w:w="58" w:type="dxa"/>
        <w:left w:w="115" w:type="dxa"/>
        <w:bottom w:w="58" w:type="dxa"/>
        <w:right w:w="115" w:type="dxa"/>
      </w:tblCellMar>
    </w:tblPr>
  </w:style>
  <w:style w:type="table" w:styleId="LightList-Accent2">
    <w:name w:val="Light List Accent 2"/>
    <w:basedOn w:val="TableNormal"/>
    <w:uiPriority w:val="61"/>
    <w:rsid w:val="00065E08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table" w:styleId="LightShading">
    <w:name w:val="Light Shading"/>
    <w:basedOn w:val="TableNormal"/>
    <w:uiPriority w:val="60"/>
    <w:rsid w:val="000538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0538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61"/>
    <w:rsid w:val="00053831"/>
    <w:tblPr>
      <w:tblStyleRowBandSize w:val="1"/>
      <w:tblStyleColBandSize w:val="1"/>
      <w:tblBorders>
        <w:top w:val="single" w:sz="8" w:space="0" w:color="00538B" w:themeColor="accent1"/>
        <w:left w:val="single" w:sz="8" w:space="0" w:color="00538B" w:themeColor="accent1"/>
        <w:bottom w:val="single" w:sz="8" w:space="0" w:color="00538B" w:themeColor="accent1"/>
        <w:right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3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band1Horz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53831"/>
    <w:rPr>
      <w:color w:val="003D68" w:themeColor="accent1" w:themeShade="BF"/>
    </w:rPr>
    <w:tblPr>
      <w:tblStyleRowBandSize w:val="1"/>
      <w:tblStyleColBandSize w:val="1"/>
      <w:tblBorders>
        <w:top w:val="single" w:sz="8" w:space="0" w:color="00538B" w:themeColor="accent1"/>
        <w:bottom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</w:style>
  <w:style w:type="table" w:styleId="MediumShading1">
    <w:name w:val="Medium Shading 1"/>
    <w:basedOn w:val="TableNormal"/>
    <w:uiPriority w:val="63"/>
    <w:rsid w:val="000135BD"/>
    <w:tblPr>
      <w:tblStyleRowBandSize w:val="1"/>
      <w:tblStyleColBandSize w:val="1"/>
      <w:tblBorders>
        <w:insideH w:val="single" w:sz="4" w:space="0" w:color="D8E0E3" w:themeColor="background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3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12" w:space="0" w:color="00538B" w:themeColor="accent1"/>
          <w:right w:val="nil"/>
          <w:insideH w:val="single" w:sz="12" w:space="0" w:color="00538B" w:themeColor="accent1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ediumShading1-Accent2">
    <w:name w:val="Medium Shading 1 Accent 2"/>
    <w:basedOn w:val="TableNormal"/>
    <w:uiPriority w:val="63"/>
    <w:rsid w:val="00053831"/>
    <w:tblPr>
      <w:tblStyleRowBandSize w:val="1"/>
      <w:tblStyleColBandSize w:val="1"/>
      <w:tblBorders>
        <w:top w:val="single" w:sz="8" w:space="0" w:color="28C3FF" w:themeColor="accent2" w:themeTint="BF"/>
        <w:left w:val="single" w:sz="8" w:space="0" w:color="28C3FF" w:themeColor="accent2" w:themeTint="BF"/>
        <w:bottom w:val="single" w:sz="8" w:space="0" w:color="28C3FF" w:themeColor="accent2" w:themeTint="BF"/>
        <w:right w:val="single" w:sz="8" w:space="0" w:color="28C3FF" w:themeColor="accent2" w:themeTint="BF"/>
        <w:insideH w:val="single" w:sz="8" w:space="0" w:color="28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E31153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MediumList1-Accent2">
    <w:name w:val="Medium List 1 Accent 2"/>
    <w:basedOn w:val="TableNormal"/>
    <w:uiPriority w:val="65"/>
    <w:rsid w:val="00E31153"/>
    <w:rPr>
      <w:color w:val="000000" w:themeColor="text1"/>
    </w:rPr>
    <w:tblPr>
      <w:tblStyleRowBandSize w:val="1"/>
      <w:tblStyleColBandSize w:val="1"/>
      <w:tblBorders>
        <w:top w:val="single" w:sz="8" w:space="0" w:color="00A2E0" w:themeColor="accent2"/>
        <w:bottom w:val="single" w:sz="8" w:space="0" w:color="00A2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E0" w:themeColor="accent2"/>
        </w:tcBorders>
      </w:tcPr>
    </w:tblStylePr>
    <w:tblStylePr w:type="lastRow">
      <w:rPr>
        <w:b/>
        <w:bCs/>
        <w:color w:val="00538B" w:themeColor="text2"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E31153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  <w:insideH w:val="single" w:sz="8" w:space="0" w:color="00A2E0" w:themeColor="accent2"/>
        <w:insideV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1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</w:tcPr>
    </w:tblStylePr>
  </w:style>
  <w:style w:type="paragraph" w:customStyle="1" w:styleId="Sidebartext1">
    <w:name w:val="Sidebar text 1"/>
    <w:basedOn w:val="Normal"/>
    <w:uiPriority w:val="99"/>
    <w:rsid w:val="00E31153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20"/>
      <w:szCs w:val="20"/>
    </w:rPr>
  </w:style>
  <w:style w:type="table" w:styleId="LightList">
    <w:name w:val="Light List"/>
    <w:basedOn w:val="TableNormal"/>
    <w:uiPriority w:val="61"/>
    <w:rsid w:val="00865D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Body">
    <w:name w:val="Table Body"/>
    <w:basedOn w:val="Normal"/>
    <w:qFormat/>
    <w:rsid w:val="000135BD"/>
    <w:pPr>
      <w:spacing w:before="60" w:after="60" w:line="240" w:lineRule="auto"/>
    </w:pPr>
    <w:rPr>
      <w:rFonts w:cs="Arial"/>
      <w:sz w:val="20"/>
      <w:szCs w:val="20"/>
    </w:rPr>
  </w:style>
  <w:style w:type="paragraph" w:customStyle="1" w:styleId="TableHeading">
    <w:name w:val="Table Heading"/>
    <w:basedOn w:val="TableBody"/>
    <w:qFormat/>
    <w:rsid w:val="000135BD"/>
    <w:pPr>
      <w:spacing w:before="80" w:after="80"/>
    </w:pPr>
    <w:rPr>
      <w:b/>
      <w:color w:val="FFFFFF" w:themeColor="background1"/>
    </w:rPr>
  </w:style>
  <w:style w:type="paragraph" w:customStyle="1" w:styleId="FigureHeading">
    <w:name w:val="Figure Heading"/>
    <w:basedOn w:val="Normal"/>
    <w:qFormat/>
    <w:rsid w:val="000135BD"/>
    <w:pPr>
      <w:pBdr>
        <w:top w:val="single" w:sz="4" w:space="5" w:color="D8E0E3" w:themeColor="background2"/>
        <w:bottom w:val="single" w:sz="4" w:space="5" w:color="D8E0E3" w:themeColor="background2"/>
      </w:pBdr>
    </w:pPr>
  </w:style>
  <w:style w:type="paragraph" w:customStyle="1" w:styleId="NormalText1">
    <w:name w:val="Normal Text 1"/>
    <w:basedOn w:val="Normal"/>
    <w:uiPriority w:val="99"/>
    <w:rsid w:val="00A21F30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11AB3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785DE9"/>
    <w:rPr>
      <w:rFonts w:ascii="Times New Roman" w:hAnsi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8008D9"/>
    <w:pPr>
      <w:widowControl w:val="0"/>
      <w:spacing w:after="0" w:line="240" w:lineRule="auto"/>
      <w:ind w:left="110" w:right="3398"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65B72"/>
    <w:pPr>
      <w:spacing w:before="360" w:after="360"/>
      <w:ind w:left="274"/>
    </w:pPr>
    <w:rPr>
      <w:i/>
      <w:iCs/>
      <w:color w:val="00538B" w:themeColor="text2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965B72"/>
    <w:rPr>
      <w:rFonts w:ascii="Times New Roman" w:hAnsi="Times New Roman"/>
      <w:i/>
      <w:iCs/>
      <w:color w:val="00538B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72DD"/>
    <w:rPr>
      <w:rFonts w:ascii="Arial" w:eastAsiaTheme="majorEastAsia" w:hAnsi="Arial" w:cs="Times New Roman"/>
      <w:b/>
      <w:bCs/>
      <w:iCs/>
      <w:color w:val="000000" w:themeColor="text1"/>
      <w:sz w:val="22"/>
      <w:szCs w:val="20"/>
    </w:rPr>
  </w:style>
  <w:style w:type="paragraph" w:customStyle="1" w:styleId="Tablebullett">
    <w:name w:val="Table bullett"/>
    <w:basedOn w:val="Normal"/>
    <w:qFormat/>
    <w:rsid w:val="00F22A7E"/>
    <w:pPr>
      <w:numPr>
        <w:numId w:val="2"/>
      </w:numPr>
      <w:spacing w:line="240" w:lineRule="auto"/>
      <w:ind w:left="288" w:hanging="288"/>
      <w:contextualSpacing/>
    </w:pPr>
    <w:rPr>
      <w:rFonts w:ascii="Gill Sans MT" w:eastAsia="Times New Roman" w:hAnsi="Gill Sans MT" w:cs="Times New Roman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857CE5"/>
    <w:rPr>
      <w:color w:val="00538B" w:themeColor="text2"/>
      <w:u w:val="single"/>
    </w:rPr>
  </w:style>
  <w:style w:type="paragraph" w:customStyle="1" w:styleId="TableText">
    <w:name w:val="Table Text"/>
    <w:basedOn w:val="Normal"/>
    <w:link w:val="TableTextChar"/>
    <w:qFormat/>
    <w:rsid w:val="00B824AA"/>
    <w:pPr>
      <w:spacing w:after="0" w:line="240" w:lineRule="auto"/>
    </w:pPr>
    <w:rPr>
      <w:rFonts w:eastAsiaTheme="minorHAnsi"/>
      <w:sz w:val="20"/>
      <w:szCs w:val="22"/>
    </w:rPr>
  </w:style>
  <w:style w:type="character" w:customStyle="1" w:styleId="TableTextChar">
    <w:name w:val="Table Text Char"/>
    <w:link w:val="TableText"/>
    <w:locked/>
    <w:rsid w:val="00B824AA"/>
    <w:rPr>
      <w:rFonts w:ascii="Times New Roman" w:eastAsiaTheme="minorHAnsi" w:hAnsi="Times New Roman"/>
      <w:sz w:val="20"/>
      <w:szCs w:val="22"/>
    </w:rPr>
  </w:style>
  <w:style w:type="character" w:customStyle="1" w:styleId="paraChar2">
    <w:name w:val="para Char2"/>
    <w:link w:val="para"/>
    <w:locked/>
    <w:rsid w:val="00B824AA"/>
  </w:style>
  <w:style w:type="paragraph" w:customStyle="1" w:styleId="para">
    <w:name w:val="para"/>
    <w:basedOn w:val="Normal"/>
    <w:link w:val="paraChar2"/>
    <w:rsid w:val="00B824AA"/>
    <w:pPr>
      <w:spacing w:before="120" w:after="0" w:line="240" w:lineRule="auto"/>
    </w:pPr>
    <w:rPr>
      <w:rFonts w:asciiTheme="minorHAnsi" w:hAnsiTheme="minorHAnsi"/>
      <w:sz w:val="24"/>
    </w:rPr>
  </w:style>
  <w:style w:type="paragraph" w:customStyle="1" w:styleId="CustomNumberedList">
    <w:name w:val="Custom Numbered List"/>
    <w:basedOn w:val="Normal"/>
    <w:link w:val="CustomNumberedListChar"/>
    <w:qFormat/>
    <w:rsid w:val="00BC0E40"/>
    <w:pPr>
      <w:tabs>
        <w:tab w:val="left" w:pos="630"/>
      </w:tabs>
      <w:ind w:left="630" w:hanging="630"/>
    </w:pPr>
  </w:style>
  <w:style w:type="paragraph" w:customStyle="1" w:styleId="ListParagraph-2">
    <w:name w:val="List Paragraph-2"/>
    <w:basedOn w:val="ListParagraph"/>
    <w:link w:val="ListParagraph-2Char"/>
    <w:qFormat/>
    <w:rsid w:val="00A565ED"/>
    <w:pPr>
      <w:numPr>
        <w:ilvl w:val="1"/>
      </w:numPr>
      <w:ind w:left="720"/>
    </w:pPr>
  </w:style>
  <w:style w:type="character" w:customStyle="1" w:styleId="CustomNumberedListChar">
    <w:name w:val="Custom Numbered List Char"/>
    <w:basedOn w:val="DefaultParagraphFont"/>
    <w:link w:val="CustomNumberedList"/>
    <w:rsid w:val="00BC0E40"/>
    <w:rPr>
      <w:rFonts w:ascii="Times New Roman" w:hAnsi="Times New Roman"/>
      <w:sz w:val="22"/>
    </w:rPr>
  </w:style>
  <w:style w:type="paragraph" w:customStyle="1" w:styleId="SidebarParagraph">
    <w:name w:val="Sidebar Paragraph"/>
    <w:basedOn w:val="Normal"/>
    <w:link w:val="SidebarParagraphChar"/>
    <w:qFormat/>
    <w:rsid w:val="007D7D2F"/>
    <w:pPr>
      <w:spacing w:after="60"/>
    </w:pPr>
    <w:rPr>
      <w:rFonts w:asciiTheme="majorHAnsi" w:hAnsiTheme="majorHAnsi" w:cstheme="majorHAnsi"/>
      <w:sz w:val="20"/>
    </w:rPr>
  </w:style>
  <w:style w:type="paragraph" w:customStyle="1" w:styleId="ListParagraph-3">
    <w:name w:val="List Paragraph-3"/>
    <w:basedOn w:val="ListParagraph"/>
    <w:link w:val="ListParagraph-3Char"/>
    <w:qFormat/>
    <w:rsid w:val="00E65BEC"/>
    <w:pPr>
      <w:numPr>
        <w:ilvl w:val="2"/>
      </w:numPr>
      <w:ind w:left="1080"/>
    </w:pPr>
  </w:style>
  <w:style w:type="paragraph" w:customStyle="1" w:styleId="SidebarHeading">
    <w:name w:val="Sidebar Heading"/>
    <w:basedOn w:val="Normal"/>
    <w:link w:val="SidebarHeadingChar"/>
    <w:qFormat/>
    <w:rsid w:val="007D7D2F"/>
    <w:pPr>
      <w:spacing w:before="120" w:after="0"/>
    </w:pPr>
    <w:rPr>
      <w:rFonts w:asciiTheme="majorHAnsi" w:hAnsiTheme="majorHAnsi" w:cstheme="majorHAnsi"/>
      <w:b/>
      <w:color w:val="00538B" w:themeColor="text2"/>
    </w:rPr>
  </w:style>
  <w:style w:type="character" w:customStyle="1" w:styleId="SidebarParagraphChar">
    <w:name w:val="Sidebar Paragraph Char"/>
    <w:basedOn w:val="DefaultParagraphFont"/>
    <w:link w:val="SidebarParagraph"/>
    <w:rsid w:val="007D7D2F"/>
    <w:rPr>
      <w:rFonts w:asciiTheme="majorHAnsi" w:hAnsiTheme="majorHAnsi" w:cstheme="majorHAnsi"/>
      <w:sz w:val="20"/>
    </w:rPr>
  </w:style>
  <w:style w:type="character" w:customStyle="1" w:styleId="SidebarHeadingChar">
    <w:name w:val="Sidebar Heading Char"/>
    <w:basedOn w:val="DefaultParagraphFont"/>
    <w:link w:val="SidebarHeading"/>
    <w:rsid w:val="007D7D2F"/>
    <w:rPr>
      <w:rFonts w:asciiTheme="majorHAnsi" w:hAnsiTheme="majorHAnsi" w:cstheme="majorHAnsi"/>
      <w:b/>
      <w:color w:val="00538B" w:themeColor="text2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276AE"/>
    <w:pPr>
      <w:ind w:left="8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D0D4C"/>
    <w:rPr>
      <w:rFonts w:asciiTheme="majorHAnsi" w:eastAsiaTheme="majorEastAsia" w:hAnsiTheme="majorHAnsi" w:cstheme="majorBidi"/>
      <w:color w:val="003D68" w:themeColor="accent1" w:themeShade="BF"/>
      <w:sz w:val="22"/>
    </w:rPr>
  </w:style>
  <w:style w:type="paragraph" w:customStyle="1" w:styleId="ListParagraphNarrow">
    <w:name w:val="List Paragraph Narrow"/>
    <w:basedOn w:val="ListParagraph"/>
    <w:link w:val="ListParagraphNarrowChar"/>
    <w:qFormat/>
    <w:rsid w:val="002E222A"/>
    <w:pPr>
      <w:ind w:left="270" w:hanging="270"/>
    </w:pPr>
    <w:rPr>
      <w:rFonts w:ascii="Arial Narrow" w:hAnsi="Arial Narrow"/>
    </w:rPr>
  </w:style>
  <w:style w:type="paragraph" w:styleId="NormalWeb">
    <w:name w:val="Normal (Web)"/>
    <w:basedOn w:val="Normal"/>
    <w:uiPriority w:val="99"/>
    <w:semiHidden/>
    <w:unhideWhenUsed/>
    <w:rsid w:val="00D45FA6"/>
    <w:pPr>
      <w:spacing w:before="100" w:beforeAutospacing="1" w:after="100" w:afterAutospacing="1" w:line="240" w:lineRule="auto"/>
    </w:pPr>
    <w:rPr>
      <w:rFonts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1AB3"/>
    <w:rPr>
      <w:rFonts w:ascii="Arial" w:hAnsi="Arial"/>
      <w:sz w:val="22"/>
    </w:rPr>
  </w:style>
  <w:style w:type="character" w:customStyle="1" w:styleId="ListParagraphNarrowChar">
    <w:name w:val="List Paragraph Narrow Char"/>
    <w:basedOn w:val="ListParagraphChar"/>
    <w:link w:val="ListParagraphNarrow"/>
    <w:rsid w:val="002E222A"/>
    <w:rPr>
      <w:rFonts w:ascii="Arial Narrow" w:hAnsi="Arial Narrow"/>
      <w:sz w:val="22"/>
    </w:rPr>
  </w:style>
  <w:style w:type="paragraph" w:customStyle="1" w:styleId="Body">
    <w:name w:val="Body"/>
    <w:qFormat/>
    <w:rsid w:val="006C023C"/>
    <w:pPr>
      <w:spacing w:before="240" w:after="240" w:line="276" w:lineRule="auto"/>
    </w:pPr>
    <w:rPr>
      <w:rFonts w:ascii="Arial" w:hAnsi="Arial"/>
      <w:sz w:val="22"/>
    </w:rPr>
  </w:style>
  <w:style w:type="paragraph" w:customStyle="1" w:styleId="TableTitle">
    <w:name w:val="Table Title"/>
    <w:qFormat/>
    <w:rsid w:val="000135BD"/>
    <w:pPr>
      <w:spacing w:after="120"/>
      <w:jc w:val="center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E46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0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0D5"/>
    <w:rPr>
      <w:rFonts w:ascii="Times New Roman" w:hAnsi="Times New Roman"/>
      <w:b/>
      <w:bCs/>
      <w:sz w:val="20"/>
      <w:szCs w:val="20"/>
    </w:rPr>
  </w:style>
  <w:style w:type="paragraph" w:customStyle="1" w:styleId="Heading3noTOC">
    <w:name w:val="Heading 3.noTOC"/>
    <w:link w:val="Heading3noTOCChar"/>
    <w:qFormat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2C1A"/>
    <w:pPr>
      <w:numPr>
        <w:numId w:val="0"/>
      </w:numPr>
      <w:spacing w:after="0"/>
      <w:outlineLvl w:val="9"/>
    </w:pPr>
    <w:rPr>
      <w:lang w:eastAsia="ja-JP"/>
    </w:rPr>
  </w:style>
  <w:style w:type="character" w:customStyle="1" w:styleId="Heading3noTOCChar">
    <w:name w:val="Heading 3.noTOC Char"/>
    <w:basedOn w:val="Heading3Char"/>
    <w:link w:val="Heading3noTOC"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6511E"/>
    <w:pPr>
      <w:spacing w:after="200" w:line="240" w:lineRule="auto"/>
    </w:pPr>
    <w:rPr>
      <w:bCs/>
      <w:color w:val="00538B" w:themeColor="accent1"/>
      <w:sz w:val="18"/>
      <w:szCs w:val="18"/>
    </w:rPr>
  </w:style>
  <w:style w:type="character" w:customStyle="1" w:styleId="ListParagraph-2Char">
    <w:name w:val="List Paragraph-2 Char"/>
    <w:basedOn w:val="ListParagraphChar"/>
    <w:link w:val="ListParagraph-2"/>
    <w:rsid w:val="00A565ED"/>
    <w:rPr>
      <w:rFonts w:ascii="Arial" w:hAnsi="Arial"/>
      <w:sz w:val="22"/>
    </w:rPr>
  </w:style>
  <w:style w:type="character" w:customStyle="1" w:styleId="ListParagraph-3Char">
    <w:name w:val="List Paragraph-3 Char"/>
    <w:basedOn w:val="ListParagraphChar"/>
    <w:link w:val="ListParagraph-3"/>
    <w:rsid w:val="00E65BEC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F12E0F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D4C"/>
    <w:rPr>
      <w:rFonts w:asciiTheme="majorHAnsi" w:eastAsiaTheme="majorEastAsia" w:hAnsiTheme="majorHAnsi" w:cstheme="majorBidi"/>
      <w:color w:val="002945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D4C"/>
    <w:rPr>
      <w:rFonts w:asciiTheme="majorHAnsi" w:eastAsiaTheme="majorEastAsia" w:hAnsiTheme="majorHAnsi" w:cstheme="majorBidi"/>
      <w:i/>
      <w:iCs/>
      <w:color w:val="002945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D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D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4noTOC">
    <w:name w:val="Heading 4.noTOC"/>
    <w:basedOn w:val="Heading4"/>
    <w:link w:val="Heading4noTOCChar"/>
    <w:qFormat/>
    <w:rsid w:val="002065AC"/>
    <w:pPr>
      <w:numPr>
        <w:ilvl w:val="0"/>
        <w:numId w:val="0"/>
      </w:numPr>
    </w:pPr>
  </w:style>
  <w:style w:type="character" w:customStyle="1" w:styleId="Heading4noTOCChar">
    <w:name w:val="Heading 4.noTOC Char"/>
    <w:basedOn w:val="Heading4Char"/>
    <w:link w:val="Heading4noTOC"/>
    <w:rsid w:val="002065AC"/>
    <w:rPr>
      <w:rFonts w:ascii="Arial" w:eastAsiaTheme="majorEastAsia" w:hAnsi="Arial" w:cs="Times New Roman"/>
      <w:b/>
      <w:bCs/>
      <w:iCs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76AE"/>
    <w:pPr>
      <w:tabs>
        <w:tab w:val="left" w:pos="1350"/>
        <w:tab w:val="left" w:pos="1440"/>
        <w:tab w:val="right" w:leader="dot" w:pos="9350"/>
      </w:tabs>
      <w:spacing w:after="100"/>
      <w:ind w:left="660"/>
    </w:pPr>
    <w:rPr>
      <w:noProof/>
      <w:sz w:val="21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276A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276A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276A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276AE"/>
    <w:pPr>
      <w:ind w:left="1760"/>
    </w:pPr>
  </w:style>
  <w:style w:type="paragraph" w:customStyle="1" w:styleId="TOCTitle">
    <w:name w:val="TOC Title"/>
    <w:qFormat/>
    <w:rsid w:val="002836C2"/>
    <w:pPr>
      <w:spacing w:after="240"/>
    </w:pPr>
    <w:rPr>
      <w:rFonts w:ascii="Arial" w:hAnsi="Arial"/>
      <w:b/>
      <w:bCs/>
      <w:color w:val="00538B" w:themeColor="text2"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71472B"/>
    <w:rPr>
      <w:b/>
      <w:bCs/>
      <w:smallCaps/>
      <w:color w:val="00538B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1472B"/>
    <w:rPr>
      <w:i/>
      <w:iCs/>
      <w:color w:val="00538B" w:themeColor="accent1"/>
    </w:rPr>
  </w:style>
  <w:style w:type="paragraph" w:styleId="BodyText">
    <w:name w:val="Body Text"/>
    <w:basedOn w:val="Normal"/>
    <w:link w:val="BodyTextChar"/>
    <w:uiPriority w:val="99"/>
    <w:qFormat/>
    <w:rsid w:val="001A28F6"/>
    <w:pPr>
      <w:spacing w:after="160" w:line="240" w:lineRule="auto"/>
    </w:pPr>
    <w:rPr>
      <w:rFonts w:ascii="Arial Narrow" w:eastAsia="Calibri" w:hAnsi="Arial Narrow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A28F6"/>
    <w:rPr>
      <w:rFonts w:ascii="Arial Narrow" w:eastAsia="Calibri" w:hAnsi="Arial Narrow" w:cs="Times New Roman"/>
      <w:sz w:val="22"/>
    </w:rPr>
  </w:style>
  <w:style w:type="table" w:customStyle="1" w:styleId="GridTableLight">
    <w:name w:val="Grid Table Light"/>
    <w:basedOn w:val="TableNormal"/>
    <w:uiPriority w:val="40"/>
    <w:rsid w:val="001130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1130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3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5A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5AC"/>
    <w:rPr>
      <w:vertAlign w:val="superscript"/>
    </w:rPr>
  </w:style>
  <w:style w:type="paragraph" w:customStyle="1" w:styleId="ProposalBodyText">
    <w:name w:val="Proposal Body Text"/>
    <w:link w:val="ProposalBodyTextChar"/>
    <w:qFormat/>
    <w:rsid w:val="00BA75AD"/>
    <w:pPr>
      <w:spacing w:after="120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ProposalBodyTextChar">
    <w:name w:val="Proposal Body Text Char"/>
    <w:link w:val="ProposalBodyText"/>
    <w:rsid w:val="00BA75AD"/>
    <w:rPr>
      <w:rFonts w:ascii="Times New Roman" w:eastAsia="Calibri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4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ICF-theme">
  <a:themeElements>
    <a:clrScheme name="ICF-2016-06-17 1">
      <a:dk1>
        <a:sysClr val="windowText" lastClr="000000"/>
      </a:dk1>
      <a:lt1>
        <a:sysClr val="window" lastClr="FFFFFF"/>
      </a:lt1>
      <a:dk2>
        <a:srgbClr val="00538B"/>
      </a:dk2>
      <a:lt2>
        <a:srgbClr val="D8E0E3"/>
      </a:lt2>
      <a:accent1>
        <a:srgbClr val="00538B"/>
      </a:accent1>
      <a:accent2>
        <a:srgbClr val="00A2E0"/>
      </a:accent2>
      <a:accent3>
        <a:srgbClr val="00AFAA"/>
      </a:accent3>
      <a:accent4>
        <a:srgbClr val="69C14C"/>
      </a:accent4>
      <a:accent5>
        <a:srgbClr val="F29934"/>
      </a:accent5>
      <a:accent6>
        <a:srgbClr val="E1085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marL="0" indent="0">
          <a:spcBef>
            <a:spcPts val="1200"/>
          </a:spcBef>
          <a:spcAft>
            <a:spcPts val="0"/>
          </a:spcAft>
          <a:buNone/>
          <a:defRPr sz="1350" b="1" dirty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gaea68229104418bb6f7e9d3a3ee628d xmlns="ac8cedf0-06eb-411a-aeda-3c4e0b4f4e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956747bd-03d6-42fa-b21d-d67864e1ab84</TermId>
        </TermInfo>
      </Terms>
    </gaea68229104418bb6f7e9d3a3ee628d>
    <k1a165af0be6435084f0d84ab929c766 xmlns="ac8cedf0-06eb-411a-aeda-3c4e0b4f4e09">
      <Terms xmlns="http://schemas.microsoft.com/office/infopath/2007/PartnerControls"/>
    </k1a165af0be6435084f0d84ab929c766>
    <ib3f1a3a39e34d47b02bdebbc1fc26e6 xmlns="ac8cedf0-06eb-411a-aeda-3c4e0b4f4e09">
      <Terms xmlns="http://schemas.microsoft.com/office/infopath/2007/PartnerControls"/>
    </ib3f1a3a39e34d47b02bdebbc1fc26e6>
    <TaxCatchAll xmlns="ac8cedf0-06eb-411a-aeda-3c4e0b4f4e09">
      <Value>605</Value>
    </TaxCatchAll>
    <PublishingContactEmail xmlns="http://schemas.microsoft.com/sharepoint/v3" xsi:nil="true"/>
    <_x003e_ xmlns="48c27bdf-640c-4dd7-a6a0-7a6ac744788f">Request for Information</_x003e_>
    <Audience xmlns="http://schemas.microsoft.com/sharepoint/v3" xsi:nil="true"/>
    <PublishingExpirationDate xmlns="http://schemas.microsoft.com/sharepoint/v3" xsi:nil="true"/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CE35B5F3DFC10C41B27C203304E609510034451C73EBF4D345A980F079FF6E7DC0" ma:contentTypeVersion="27" ma:contentTypeDescription="" ma:contentTypeScope="" ma:versionID="998c898ecb232a05d746c208f7f330a9">
  <xsd:schema xmlns:xsd="http://www.w3.org/2001/XMLSchema" xmlns:xs="http://www.w3.org/2001/XMLSchema" xmlns:p="http://schemas.microsoft.com/office/2006/metadata/properties" xmlns:ns1="http://schemas.microsoft.com/sharepoint/v3" xmlns:ns2="ac8cedf0-06eb-411a-aeda-3c4e0b4f4e09" xmlns:ns4="48c27bdf-640c-4dd7-a6a0-7a6ac744788f" targetNamespace="http://schemas.microsoft.com/office/2006/metadata/properties" ma:root="true" ma:fieldsID="c4a3e94515d3e8757705780c0584f130" ns1:_="" ns2:_="" ns4:_="">
    <xsd:import namespace="http://schemas.microsoft.com/sharepoint/v3"/>
    <xsd:import namespace="ac8cedf0-06eb-411a-aeda-3c4e0b4f4e09"/>
    <xsd:import namespace="48c27bdf-640c-4dd7-a6a0-7a6ac744788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Contact" minOccurs="0"/>
                <xsd:element ref="ns1:PublishingExpirationDate" minOccurs="0"/>
                <xsd:element ref="ns1:PublishingContactName" minOccurs="0"/>
                <xsd:element ref="ns1:PublishingContactEmail" minOccurs="0"/>
                <xsd:element ref="ns1:Audience" minOccurs="0"/>
                <xsd:element ref="ns2:k1a165af0be6435084f0d84ab929c766" minOccurs="0"/>
                <xsd:element ref="ns2:ib3f1a3a39e34d47b02bdebbc1fc26e6" minOccurs="0"/>
                <xsd:element ref="ns2:gaea68229104418bb6f7e9d3a3ee628d" minOccurs="0"/>
                <xsd:element ref="ns4:_x00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hidden="true" ma:internalName="PublishingStartDate" ma:readOnly="false">
      <xsd:simpleType>
        <xsd:restriction base="dms:Unknown"/>
      </xsd:simpleType>
    </xsd:element>
    <xsd:element name="PublishingContact" ma:index="6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ExpirationDate" ma:index="7" nillable="true" ma:displayName="Scheduling End Date" ma:hidden="true" ma:internalName="PublishingExpirationDate" ma:readOnly="false">
      <xsd:simpleType>
        <xsd:restriction base="dms:Unknown"/>
      </xsd:simpleType>
    </xsd:element>
    <xsd:element name="PublishingContactName" ma:index="8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Email" ma:index="9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Audience" ma:index="11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cedf0-06eb-411a-aeda-3c4e0b4f4e09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5b4df83-8e76-4ee6-8a6e-ffc4e03d899e}" ma:internalName="TaxCatchAll" ma:showField="CatchAllData" ma:web="ac8cedf0-06eb-411a-aeda-3c4e0b4f4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5b4df83-8e76-4ee6-8a6e-ffc4e03d899e}" ma:internalName="TaxCatchAllLabel" ma:readOnly="true" ma:showField="CatchAllDataLabel" ma:web="ac8cedf0-06eb-411a-aeda-3c4e0b4f4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a165af0be6435084f0d84ab929c766" ma:index="19" nillable="true" ma:taxonomy="true" ma:internalName="k1a165af0be6435084f0d84ab929c766" ma:taxonomyFieldName="Display_x0020_Page" ma:displayName="Display Page" ma:default="" ma:fieldId="{41a165af-0be6-4350-84f0-d84ab929c766}" ma:taxonomyMulti="true" ma:sspId="3e19737f-1f90-4e79-9fc4-fd47dd63d4d0" ma:termSetId="f38f543b-4c32-4b11-af29-dfabd49458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3f1a3a39e34d47b02bdebbc1fc26e6" ma:index="21" nillable="true" ma:taxonomy="true" ma:internalName="ib3f1a3a39e34d47b02bdebbc1fc26e6" ma:taxonomyFieldName="Asset_x0020_Type" ma:displayName="Content Category" ma:default="" ma:fieldId="{2b3f1a3a-39e3-4d47-b02b-debbc1fc26e6}" ma:sspId="3e19737f-1f90-4e79-9fc4-fd47dd63d4d0" ma:termSetId="7887ea7e-6924-4479-9b5a-a8a26621cb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ea68229104418bb6f7e9d3a3ee628d" ma:index="23" nillable="true" ma:taxonomy="true" ma:internalName="gaea68229104418bb6f7e9d3a3ee628d" ma:taxonomyFieldName="Asset_x0020_Topic" ma:displayName="Content Topic(s)" ma:default="" ma:fieldId="{0aea6822-9104-418b-b6f7-e9d3a3ee628d}" ma:taxonomyMulti="true" ma:sspId="3e19737f-1f90-4e79-9fc4-fd47dd63d4d0" ma:termSetId="ab0bbaa8-2256-48af-a50c-a67ff4b880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7bdf-640c-4dd7-a6a0-7a6ac744788f" elementFormDefault="qualified">
    <xsd:import namespace="http://schemas.microsoft.com/office/2006/documentManagement/types"/>
    <xsd:import namespace="http://schemas.microsoft.com/office/infopath/2007/PartnerControls"/>
    <xsd:element name="_x003e_" ma:index="24" nillable="true" ma:displayName="&gt;" ma:default="Request for Proposal" ma:format="Dropdown" ma:internalName="_x003e_">
      <xsd:simpleType>
        <xsd:restriction base="dms:Choice">
          <xsd:enumeration value="Request for Proposal"/>
          <xsd:enumeration value="Request for Information"/>
          <xsd:enumeration value="PowerPoi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9aa8ed7-1c37-49dd-a22d-28c7488c8cd7" ContentTypeId="0x010100CE35B5F3DFC10C41B27C203304E6095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1028A-9E11-4B55-80C2-69F69A5E7623}">
  <ds:schemaRefs>
    <ds:schemaRef ds:uri="http://schemas.microsoft.com/office/2006/metadata/properties"/>
    <ds:schemaRef ds:uri="ac8cedf0-06eb-411a-aeda-3c4e0b4f4e09"/>
    <ds:schemaRef ds:uri="http://schemas.microsoft.com/office/infopath/2007/PartnerControls"/>
    <ds:schemaRef ds:uri="http://schemas.microsoft.com/sharepoint/v3"/>
    <ds:schemaRef ds:uri="48c27bdf-640c-4dd7-a6a0-7a6ac744788f"/>
  </ds:schemaRefs>
</ds:datastoreItem>
</file>

<file path=customXml/itemProps2.xml><?xml version="1.0" encoding="utf-8"?>
<ds:datastoreItem xmlns:ds="http://schemas.openxmlformats.org/officeDocument/2006/customXml" ds:itemID="{B81E9583-B113-4F35-BAA0-76F37059F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8cedf0-06eb-411a-aeda-3c4e0b4f4e09"/>
    <ds:schemaRef ds:uri="48c27bdf-640c-4dd7-a6a0-7a6ac744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8AFEF-9F1F-40C9-8A11-30F16BAA99F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690E735-2B94-46FB-AE2C-FBC87BEEC6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58B0DD-D565-4E4C-976D-5ACBF615AE1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86F7A9-63B9-4B46-A0D0-91842A6B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I Template Blue Bleed</vt:lpstr>
    </vt:vector>
  </TitlesOfParts>
  <Company>Hewlett-Packar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 Template Blue Bleed</dc:title>
  <dc:creator>Microsoft Office User</dc:creator>
  <cp:lastModifiedBy>SYSTEM</cp:lastModifiedBy>
  <cp:revision>2</cp:revision>
  <cp:lastPrinted>2017-01-30T20:38:00Z</cp:lastPrinted>
  <dcterms:created xsi:type="dcterms:W3CDTF">2018-08-15T22:00:00Z</dcterms:created>
  <dcterms:modified xsi:type="dcterms:W3CDTF">2018-08-1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5B5F3DFC10C41B27C203304E609510034451C73EBF4D345A980F079FF6E7DC0</vt:lpwstr>
  </property>
  <property fmtid="{D5CDD505-2E9C-101B-9397-08002B2CF9AE}" pid="3" name="Asset Topic">
    <vt:lpwstr>605;#Brand|956747bd-03d6-42fa-b21d-d67864e1ab84</vt:lpwstr>
  </property>
  <property fmtid="{D5CDD505-2E9C-101B-9397-08002B2CF9AE}" pid="4" name="Asset_x0020_Type">
    <vt:lpwstr/>
  </property>
  <property fmtid="{D5CDD505-2E9C-101B-9397-08002B2CF9AE}" pid="5" name="Display Page">
    <vt:lpwstr/>
  </property>
  <property fmtid="{D5CDD505-2E9C-101B-9397-08002B2CF9AE}" pid="6" name="Asset Type">
    <vt:lpwstr/>
  </property>
</Properties>
</file>